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567EDE" w:rsidRPr="00567EDE" w:rsidRDefault="00170556" w:rsidP="00567EDE">
      <w:pPr>
        <w:tabs>
          <w:tab w:val="left" w:pos="6900"/>
        </w:tabs>
        <w:jc w:val="center"/>
        <w:rPr>
          <w:rFonts w:ascii="Times New Roman" w:hAnsi="Times New Roman"/>
          <w:b/>
          <w:color w:val="365F91"/>
          <w:sz w:val="23"/>
          <w:szCs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DA79" wp14:editId="4B9639EF">
                <wp:simplePos x="0" y="0"/>
                <wp:positionH relativeFrom="column">
                  <wp:posOffset>1066800</wp:posOffset>
                </wp:positionH>
                <wp:positionV relativeFrom="paragraph">
                  <wp:posOffset>-295275</wp:posOffset>
                </wp:positionV>
                <wp:extent cx="2430780" cy="8096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86C6A" w:rsidRDefault="00586C6A" w:rsidP="00586C6A">
                            <w:r>
                              <w:rPr>
                                <w:rFonts w:ascii="Times New Roman" w:hAnsi="Times New Roman"/>
                                <w:b/>
                                <w:color w:val="365F91"/>
                                <w:sz w:val="23"/>
                                <w:szCs w:val="23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5F91"/>
                                <w:sz w:val="23"/>
                                <w:szCs w:val="23"/>
                              </w:rPr>
                              <w:t xml:space="preserve"> ВСЕРОССИЙСКИЙ ФОРУМ САМОРЕГУЛИРУЕМЫХ ОРГАНИЗАЦИЙ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3CDA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4pt;margin-top:-23.25pt;width:191.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GWPwIAAEUEAAAOAAAAZHJzL2Uyb0RvYy54bWysU8lu2zAQvRfoPxC8K1qiyJJgOXDsuCiQ&#10;LkDSD6ApyhIqcViSjpQG/fcOKSd121vRC8HZ3ixvZnk9DT15FNp0ICsaX0SUCMmh7uShol8edkFO&#10;ibFM1qwHKSr6JAy9Xr19sxxVKRJooa+FJggiTTmqirbWqjIMDW/FwMwFKCHR2IAemEVRH8JasxHR&#10;hz5MoigLR9C10sCFMajdzka68vhNI7j91DRGWNJXFGuz/tX+3bs3XC1ZedBMtR0/lcH+oYqBdRKT&#10;vkJtmWXkqLu/oIaOazDQ2AsOQwhN03Hhe8Bu4uiPbu5bpoTvBYdj1OuYzP+D5R8fP2vS1cgdJZIN&#10;SNGDmCy5gYlkbjqjMiU63St0sxOqnafr1Kg74F8NkbBpmTyItdYwtoLVWF3sIsOz0BnHOJD9+AFq&#10;TMOOFjzQ1OjBAeIwCKIjS0+vzLhSOCqT9DJa5GjiaMujIkuufApWvkQrbew7AQNxn4pqZN6js8c7&#10;Y101rHxxcckk7Lq+9+z38jcFOs4azI2hzuaq8GQ+F1Fxm9/maZAm2W2QRnUdrHebNMh28eJqe7nd&#10;bLbxj3mpzoLiJI1ukiLYZfkiSJv0KigWUR5EcXFTZFFapNudD8LUL0n98Ny85snZaT+dyNhD/YRj&#10;1DDvMt4eflrQ3ykZcY8rar4dmRaU9O8lUlHEaeoW/1zQ58L+XGCSI1RFLSXzd2PnYzkq3R1azDST&#10;L2GN9DWdn6zjea7qRDruqh/46a7cMZzL3uvX9a9+AgAA//8DAFBLAwQUAAYACAAAACEA1tifod0A&#10;AAAKAQAADwAAAGRycy9kb3ducmV2LnhtbEyPy07DMBBF90j8gzWV2LV2EUmjEKdCRXwABYmtE7tx&#10;VHscxc6Dfj3DCpZXc3XnnOq4esdmM8Y+oIT9TgAz2AbdYyfh8+NtWwCLSaFWLqCR8G0iHOv7u0qV&#10;Oiz4buZz6hiNYCyVBJvSUHIeW2u8irswGKTbJYxeJYpjx/WoFhr3jj8KkXOveqQPVg3mZE17PU9e&#10;QnubXotT38zL7fB1aFbrsgs6KR8268szsGTW9FeGX3xCh5qYmjChjsxRzgtySRK2T3kGjBpZJkim&#10;kVDsBfC64v8V6h8AAAD//wMAUEsBAi0AFAAGAAgAAAAhALaDOJL+AAAA4QEAABMAAAAAAAAAAAAA&#10;AAAAAAAAAFtDb250ZW50X1R5cGVzXS54bWxQSwECLQAUAAYACAAAACEAOP0h/9YAAACUAQAACwAA&#10;AAAAAAAAAAAAAAAvAQAAX3JlbHMvLnJlbHNQSwECLQAUAAYACAAAACEAW57hlj8CAABFBAAADgAA&#10;AAAAAAAAAAAAAAAuAgAAZHJzL2Uyb0RvYy54bWxQSwECLQAUAAYACAAAACEA1tifod0AAAAKAQAA&#10;DwAAAAAAAAAAAAAAAACZBAAAZHJzL2Rvd25yZXYueG1sUEsFBgAAAAAEAAQA8wAAAKMFAAAAAA==&#10;" filled="f" stroked="f">
                <v:textbox inset=",7.2pt,,7.2pt">
                  <w:txbxContent>
                    <w:p w:rsidR="00586C6A" w:rsidRDefault="00586C6A" w:rsidP="00586C6A">
                      <w:r>
                        <w:rPr>
                          <w:rFonts w:ascii="Times New Roman" w:hAnsi="Times New Roman"/>
                          <w:b/>
                          <w:color w:val="365F91"/>
                          <w:sz w:val="23"/>
                          <w:szCs w:val="23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color w:val="365F91"/>
                          <w:sz w:val="23"/>
                          <w:szCs w:val="23"/>
                        </w:rPr>
                        <w:t xml:space="preserve"> ВСЕРОССИЙСКИЙ ФОРУМ САМОРЕГУЛИРУЕМ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327BD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8D2B87" wp14:editId="28CB990F">
                <wp:simplePos x="0" y="0"/>
                <wp:positionH relativeFrom="column">
                  <wp:posOffset>3745230</wp:posOffset>
                </wp:positionH>
                <wp:positionV relativeFrom="paragraph">
                  <wp:posOffset>-600075</wp:posOffset>
                </wp:positionV>
                <wp:extent cx="2626995" cy="1202055"/>
                <wp:effectExtent l="0" t="0" r="1905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995" cy="1202055"/>
                          <a:chOff x="0" y="0"/>
                          <a:chExt cx="2626995" cy="120205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" t="24379" r="49370" b="16978"/>
                          <a:stretch/>
                        </pic:blipFill>
                        <pic:spPr bwMode="auto">
                          <a:xfrm>
                            <a:off x="0" y="0"/>
                            <a:ext cx="12255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171450"/>
                            <a:ext cx="147447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DC6" w:rsidRPr="00567EDE" w:rsidRDefault="00D86DC6" w:rsidP="00567EDE">
                              <w:pPr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</w:pPr>
                              <w:r w:rsidRPr="00567EDE"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  <w:t>НЕДЕЛЯ</w:t>
                              </w:r>
                            </w:p>
                            <w:p w:rsidR="00D86DC6" w:rsidRPr="00567EDE" w:rsidRDefault="00D86DC6" w:rsidP="00567EDE">
                              <w:pPr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</w:pPr>
                              <w:r w:rsidRPr="00567EDE"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  <w:t>РОССИЙСКОГО</w:t>
                              </w:r>
                            </w:p>
                            <w:p w:rsidR="00D86DC6" w:rsidRPr="00567EDE" w:rsidRDefault="00D86DC6" w:rsidP="00567EDE">
                              <w:pPr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</w:pPr>
                              <w:r w:rsidRPr="00567EDE"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  <w:t>БИЗНЕСА</w:t>
                              </w:r>
                            </w:p>
                            <w:p w:rsidR="00D86DC6" w:rsidRPr="00567EDE" w:rsidRDefault="00D86DC6" w:rsidP="00567EDE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567EDE"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262626" w:themeColor="text1" w:themeTint="D9"/>
                                  <w:sz w:val="23"/>
                                  <w:szCs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8D2B87" id="Группа 11" o:spid="_x0000_s1027" style="position:absolute;left:0;text-align:left;margin-left:294.9pt;margin-top:-47.25pt;width:206.85pt;height:94.65pt;z-index:251657216" coordsize="26269,12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pHUoBAAAQQkAAA4AAABkcnMvZTJvRG9jLnhtbLxWXW7jNhB+L9A7&#10;EHpXTMqUZBlxFrZsBwts26C7RZ9pibKElUSWpGNniwK76BF6gR6hj0WBtldIbtQhaTvOD7DBPhSG&#10;JXJEDme+75uRzl/tuhZdc6Ub0U8CcoYDxPtClE2/ngQ/vFuGowBpw/qStaLnk+CG6+DVxddfnW/l&#10;mEeiFm3JFQInvR5v5SSojZHjwUAXNe+YPhOS9/CwEqpjBqZqPSgV24L3rh1EGCeDrVClVKLgWoN1&#10;7h8GF85/VfHCfFdVmhvUTgKIzbircteVvQ4uztl4rZism2IfBvuCKDrW9HDo0dWcGYY2qnniqmsK&#10;JbSozFkhuoGoqqbgLgfIhuBH2VwqsZEul/V4u5ZHmADaRzh9sdvi2+srhZoSuCMB6lkHHN3+dvfx&#10;7tfbf+H3BwIzYLSV6zEsvVTyrbxSe8Paz2zau0p19g4JoZ1D9+aILt8ZVIAxSqIky+IAFfCMRDjC&#10;cezxL2og6cm+ol58ZufgcPDAxncMRzbFGP57uGD0BK7Pywp2mY3iwd5J9yIfHVPvNzIEZiUzzapp&#10;G3PjVAoc2qD666umuFJ+co98egT+99s/7z4B9H/f/nP7F0otOnafXeo3MpvYG1G816gXec36NZ9q&#10;CSoHRO3qwcPlbvrg1FXbyGXTtkgJ82Nj6rc1k0A5ceK1D/cJQ4k8ktgzmHn5zkWx6XhvfD0q3kLu&#10;otd1I3WA1Jh3Kw7yUq9LfwjI4Y02VixWGK5Gfo5GU4yzaBbmMc5DitNFOM1oGqZ4kVJMRyQn+S82&#10;RELHG80BANbOZbOPFaxPon22IPatw5eaK1l0zVxjsNC5gA53FyKYLCQ2Vq2K7wFm20bSFPtOEtFh&#10;mkGKk4BmwxRs0FFIkqUjr2ptFDdFfWDlgLynVEMZodX2G1EC+mxjhCPgJWVEoiiOYzjNlRFJRhTC&#10;8fEftkulzSUXHbIDgB4Cd+7ZNaTllx6W2Nx6YRUBdjZu+wcGAMBbniMtHiYUSEvC6XSehpSWo3A2&#10;g1GeLzI6JAmNF0CaP+6w3wnS5r6XKsjVNhfo/fqgPJi9jE3b+Z/rmk7SkK91e19kyaHI3lnZzcQO&#10;OZr2i2xXQ2YH5kMtaPmozJQS25qzEqLzpXay1R/2Ik4JiSP4Bcg2wZRQYNIhb6OyXZLQlFIrJkcv&#10;HuIEuy557HXQAv4XejOcLUaLEQ1plCygJssynC5zGiZLksbz4TzP58TRe1rIGYkonkVZuExGoImK&#10;xmGW4lGISTbLEkwzOl8+0YQF0mvCjsxutfMvJAuMtaxEeQP0QMdybxb42oBBLdSHAG3hzT0J9E8b&#10;Znt1+7oHdjJCqS3Q04k6naxOJ6wvwNUkMAHyw9zADPZvpGrWNZzk21YvplClVePq5z4q0LGdgHzd&#10;yL2nXQ/Zf1PYD4HTuVt1/+Vz8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KcD&#10;UOIAAAALAQAADwAAAGRycy9kb3ducmV2LnhtbEyPwWrDMBBE74X+g9hCb4nkJi6243UIoe0pFJoU&#10;Sm6KtbFNLMlYiu38fZVTe9thh5k3+XrSLRuod401CNFcACNTWtWYCuH78D5LgDkvjZKtNYRwIwfr&#10;4vEhl5myo/miYe8rFkKMyyRC7X2Xce7KmrR0c9uRCb+z7bX0QfYVV70cQ7hu+YsQr1zLxoSGWna0&#10;ram87K8a4WOU42YRvQ27y3l7Ox7iz59dRIjPT9NmBczT5P/McMcP6FAEppO9GuVYixAnaUD3CLN0&#10;GQO7O4RYhOuEkC4T4EXO/28ofgEAAP//AwBQSwMECgAAAAAAAAAhAGebke3tOQAA7TkAABUAAABk&#10;cnMvbWVkaWEvaW1hZ2UxLmpwZWf/2P/gABBKRklGAAEBAQBIAEgAAP/hAOZFeGlmAABJSSoACAAA&#10;AAgAAAEDAAEAAABYAuY7AQEDAAEAAADiAOQ7AgEDAAMAAABuAAAABgEDAAEAAAACAOY7FQEDAAEA&#10;AAADAJo7MQECACAAAAB0AAAAMgECABQAAACUAAAAaYcEAAEAAACoAAAAAAAAAAgACAAIAEFkb2Jl&#10;IFBob3Rvc2hvcCBDUzYgKE1hY2ludG9zaCkAMjAxMzowMjoyMiAxMjoyOTowNgAEAACQBwAEAAAA&#10;MDIyMQGgAwABAAAA////AAKgBAABAAAAWAIAAAOgBAABAAAA4gAAAAAAAAD/2wBDAAIBAQIBAQIC&#10;AgICAgICAwUDAwMDAwYEBAMFBwYHBwcGBwcICQsJCAgKCAcHCg0KCgsMDAwMBwkODw0MDgsMDAz/&#10;2wBDAQICAgMDAwYDAwYMCAcIDAwMDAwMDAwMDAwMDAwMDAwMDAwMDAwMDAwMDAwMDAwMDAwMDAwM&#10;DAwMDAwMDAwMDAz/wAARCAD0AV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Q/e/CgBRzzRSdOnagE56UALRRRQAUUmT6frRt9zQAh4O&#10;cUE7eR3p3am7TnigAxjp+NHy0oTHc0jDaBxmgAzjp0oyB9DQV3dOBRtx1z+FAChQORQx4+tJj0yK&#10;Np9aAAfJ+NKRk0gU555pV5BoAB940tIDk96WgAooooAKKKKACkYZP0paQ+negBN/t1pVGPxpCp9a&#10;Ah9aAFYbhSbdvNK3AHWkOWPQ0AG7H480u0D8aTHA60Y/3qAF4PrzSfc980Y/3qUrlvagA9/WkHDm&#10;l7cigdM4oAWjHOaB0pCOaADpk0o6UgHFLQAUUUUAFFFFABRiiigAooooAD0NA6CjrR0FACM2KQuQ&#10;aXPTkUew7UALSAkk0DgCgjP4UAJvING4hc0pG78KWgAHIpGbbQ2c8UmSAc0AIXJp3JAwaTOVHejd&#10;jqKAFBOeRS00Nk9/zpx6UAFFNzu+lLtGOOaAFopFOaWgAoopGbFAAv3aRmwaVWBXg0FuRg0AJuJG&#10;fSjkjI70p5P8qTOT0570AHzUfNSFsH/69KGye/50AAyOvSlJ44oxj1pM5HtQAbj6Uq570Z445pQM&#10;UAFFFFABRRRQAUUUUAFFFFABRRRQAUUUUAFFFFABSA8n2paQjGaADHXpSnkU0H14xShsmgBCuCBz&#10;SgZXFHGevSjOB2NAB1FGCBSjpR3oAaHPFBb16Upxn0xSEgD1zQAZxjHagHnjvSdD3pT97HSgBQec&#10;d6Wmg8+n1p3WgBuc/h6Up5HpRt49KXFACD2NLRiigA5pM8kdaXHvSH3NADScdQKM+3Sl2Z9KULjH&#10;PSgBPvHP86UDJz3pCNo9aBwM8UALjb05pN59KC3GRQHJoAXP0NIvvQBkfWnEZoAQ8j0ozk8Glxmj&#10;FABRRRQAUUUUAFFFFABRRRQAUUUUAFFFFABRRRQAUUUUAIy7qQnaBjvTqQDBPvQA1h3pwTBpCPlx&#10;6UuTnpQAbgOpozk8c0hxnmlBAHFACFdxPak6DvTgQT1pB8tAC7STzQy96RcA8c0p5xQAn3x7ilDY&#10;4PWg8t6Yo2/nQAtJk56Up6UmeOooAFORSk4FGOaCMigBu/2pdu7npQBgUbgKAEzg4FLnHXrRuGKB&#10;huaABicHik7DvmgnsaDwBigBG6cdKAMmlD+tLuFAAPlFG7PSjOSRRt9DigBec0gOaRjgdacBgUAF&#10;FFFABRRRQAUUUUAFFFFABRRRQAUUUUAFFFFABRRRQAUHgUUHkGgBvXtQE9zS52jkUBs9BQAbSOho&#10;IznpQGyKRuTxQAqgDjvSEFsGhfvfhSrwBmgAIGPSkPHQH60p+cUhJUdKAAHGODmnE4poJPFKwJHF&#10;AC54pu0etKOBSecMd6AHZ5oqJLuN5WVXVivDAHlfrUtACFATRtI6GgtjtTSSWoAd1HakGM4NQNqM&#10;C3gtzPELgru8reN5HrjriluNRgs54Y5Zoo5JiRGrOA0hHXAPX8KAJvvHPpSkDviqN74p03TJjFcX&#10;9jbygZKSTorD8CaksdZtNXRmtbq2uFQ4YxSBwD+BoAs8DsaByehrOl8ZaTbSmOTU9PR0OGVrlAQf&#10;cZqeDXLO5smukurd7VMlpVkUouOuW6UAWzwSaWsv/hNtGkO1dW01iTgAXKHJ9OtXL3VbbTrbzri4&#10;hgi4+eRwq8+5oAmZM0uecVQt/FulXcyxxanp8sjnCqlwjFvoAamv9Zs9KUNdXVvbBuAZZAmfzoAt&#10;UVV07XbLWA32S7trrb18qVXx+Rq1QAUUUUAFFFFABRRRQAUUUUAFFFFABRRRQAUUUUAFFFAIPcUA&#10;I4yKQ8jnjFKWAGcjFJtBOc5FABuB9jRu96Qrz1FIRigBwIB44pCRk8ZFITgUoGRQAobnnihmB460&#10;MO470gANACj5TzxS7gabwByRxVHxN4n07wfok+o6rfWun2NqMyTzyiONB2yScCk2luVCEpyUIK7e&#10;y7mgWBBFfGX/AAVB/wCCo0f7FVunhnw9pn9oeNNTtvOhluB/otih4DkdXb0XgeuelfYunXkeo2UN&#10;xCwkinVZEYHIZSMg/ka/Gv8A4OBh/wAZd6SPXRY/5ivC4jxtXDYJ1KLs7pX9T9g8C+Fcuz/iylgc&#10;1hz04xlPl2TcbWT7q+669T6p/wCCFHxR8Q/Gr4V/EXxH4o1W81rWtQ8Tl5rm4fcx/wBGgwqjoqjn&#10;CrgAdAK+9AMAV+dn/BumMfs6+OP+xk/9toK/ROteH5OWX05Sd21+rPP8aqFOhxrj6NGKjGMopJKy&#10;SUI2SS6DSuQcetGR0/WlKhjQVBPWvZPy0/Ln9qH9pDwT+y3/AMF/9A8TePtfg8O6EvgOWA3c0Esq&#10;h2TCjEas2SfasD9uH9t74Vftg/8ABSv9jCL4beL7PxS/h/xHrbagILe4h+zCW1txGT5sa5z5b9M/&#10;d7ZFeyePvgdf+Mf+C+eha5qPhO61TwlH4Gmge/utNM+nrNs4QyMpj356DOar/wDBSn9nic/8FCv2&#10;NNV8H+CWGn6R4h1yXWLvR9I/dWcZtbURtO8SYUE7wC+O+KCtD5l/ae0P9nLW/wDgul8VI/2lE0x/&#10;Cy+CLE6X9t+2bftnnqOPs3zZ8vf97j8a/R3/AIJxfDX9n/wN8FLrUf2dtP0u18Ha7fSTzz2Qudtz&#10;cJiJiTcfvONmPTivjbxt4n0/9nX/AILefFXxt49+HPjXxJ4O1zwRZ6bp95YeDrvW7d7oXCOQDFDI&#10;AQitz+HevoH4pf8ABVX4a/BH9jPxP4/0rwr4w8O2Gl3a6NYafd+EbvSJbrULhC0KxxSRIWUt1YDG&#10;cjOaBO58d/8ABPP/AIJ1fBr9sXxB+1L4o+Ivgmz8U6to3jfUILC8muriPyVVZGwPLkUHDAHnNO/Y&#10;6tY7H/g1t+LkMIKxQ2XihEXPRRcyADP09a3P+CVP7W2jfsr/ALFviPSvF/gT4xJ498fatqfiHVkt&#10;/AOrXEcU9192NZVtyrKAMgg4+c1w37DPxC/4TP8A4IW/tA/Ayz0PxOvxQ8N6Vrt3eaBNo9xFdhbu&#10;4d4FVGQFnYMPlAzQOxv/APBOP4Q/8E9vH3wu+ENnqOn+Gr/4uXdhYtcQyf2qZZNSVVY5/wCWJO9e&#10;n3Tj0r6G/wCDjiCxf9gLTNCntRJZ6t4q0iy8lflXYLmMleOcbVxxWT+wR+2h8MfhF+zZ8LfC2tfC&#10;P4j2ni/RNHstOvLgfDDUSYrlUVGYzi2xgE/f3Y96z/8AgoR461n/AIKIftg/Cz4GeDvBXjMaF4K8&#10;Y2niDxl4hvdHmt9MgtYMOY0lkUK7NkYxwSNo5oDrc83/AG7P+Cevwe/Yj/bq/ZBu/hf4KsvCdz4h&#10;8Z3sOoPBc3ExuEjgiZAfMdgMF26Y6039sax+HXi3/grp4o0/9r2+1iH4SR6BE3gK3vbq7tvD88+5&#10;TKX+zkBpwN5G7sORwtfQf/BXH4a+IvHH7YX7Ht/ouhavq9lofjLULjUriztJJ47CNreEK8rKCEUk&#10;EZbA4Ncr8SvgP4j/AOCkH/BYHS28V+GdWs/gr+z1B9qthqmnyRWviTV5gNpj3rtljT5WJGR+7YH7&#10;woA43/ggPp3w90j9r/8AadtvhWbL/hX8WsRLov2R5JIPs/8ADtMhLkY7k1+qQ4FfAH/BLr4Lan8L&#10;f+ChX7Vk7+Fr3w54e1LxAr6TIdOa1s7mIHgwHaEZf93Ir7/HSgTCiiigQUUUUAFFFFABRRRQAUUU&#10;UAFFFFABRRRQAVn6zrVn4f0ya8vriG1tbdC8ksrBVRR3JrQr4U/4LI+ONX0iw8L6Raahc22magkk&#10;lzBG21ZyDgbu5HtnFe1w9k7zTH08EpcvN18kr7fkfIcd8VR4cySvm8qfP7NK0b2u20ld9rvU+jPg&#10;T+1toH7RfxA8TaR4dWSey8OJCWvScLcs5cEKP7o2de+a9eT7gr8/P+CKP/IweP8A/rhZ/wDoUtfo&#10;JXXxdlNHLc0ngsPflio776xTf4nl+FnEmLz/AIco5tjre0qOd7KySU5JJeiSXfuGBSFcilor5o/Q&#10;xmdox70DOTx1pxUGjYKAEBwlITkdsUk2ETJ4HevPPDn7UXgrxX8dbr4c6Tqqan4l06ze9vY7bEkV&#10;iFZV2SODjzMt90Zxg5xUucVuzooYSvXU5UYOSgrystkur7L1O51vURo+j3V2UMgtomlKg4LbQTj9&#10;K/E/9qb9vXxl+198SrCO/nfTPDltfxm00m3ciJMSDDP/AH2x3NftV41XPg7Vc8/6JL/6Aa/nh8Pj&#10;b4wsf+vyP/0MV8/n9WcVCEXZO9/PY/pD6O2TYLETxuOr01KpSUFBvXl5lK9uzdlruf0LfDrI8BaE&#10;P+ofb/h+7Wvx+/4OBv8Ak7zSP+wLH/MV+wXw9/5EHQv+wfb/APopa/H3/g4Gx/w15pOP+gNH/MVz&#10;8W/8i75o4vo2/wDJef8AcOr+h9F/8G6f/Junjj/sZP8A21gr9D9xxzX54f8ABul/ybr44/7GT/21&#10;gr9EMdj17V38Of8AIupen6s+L8cf+S5zH/Gv/SIijpQAPrQpyKUHIr2z8oGMg35wM0jqHIJHI6ZH&#10;SvzR/aL0Hxp+05/wWn1j4VQ/FTx74F8K2Xg+31SOHw/dRxHzvLGSd6MOTXOfAX9u7x7+xt8aP2qv&#10;APiTx1cfF/wn8EvD9rrOj6zfQIt3a3E0Q22c7xDY37xgpJ+b5G91UHY/U9olZslU59Rya8o/bE/Y&#10;38Kfts/C2z8IeLftyaZY6xaa3GbOTynM9sxaPJHbnkV8M/szfsTfF39tL9jqy+NetfH74laF8VPG&#10;NjLrOiWum3kMeh6Tu3GCCS28s+aAQATuHBrj7v8A4LU+PvGP/BGvwj4usZraw+MPirxCngSW9MGI&#10;7a584xNd7DwHKmN9uMAufSgLH6zadpEOnafDbRoClvGsaE9cAAD+VeU/CT9i3wj8Gv2jfHvxP0lt&#10;QbxB8RViXU0ll3QDyzldi9q8O+Dn/BLTxv8ACzWvCHie3/aQ+LEvie0uLe78S2+pSW+o6XrKjBnt&#10;44CieQrcqHDMQDnHp4t8JV8Z/wDBXv8AbJ+NCX/xN8c+BPhT8KNY/wCEc0mw8I3sdlcX1ygyZ5Zi&#10;jkgjnbjHbNAH6biBD/AnP+yOaWKJUYsFUMe4GM1+d3/BRvw58Tf2BP8AgkX8TXt/jH4m8X65YajD&#10;PomuXdpFa6hpdo80Ki2aRCRMQd58whSd5GBio/8Agqv+3l4x+Fn7JHgH4c/DK8uJ/jJ8T9Cgnjuo&#10;nXzNJso7ZZbu9kJBxhA3PUZyAcUAkfotsB5Izjoa+eLn/gqZ8E7DxA+jSeKgviBddXw6dJ+zP9ua&#10;7ZtoAixkoSfvdO9fFlj+1R8Q7r/g2ej+JD+LtYPjw6ZNIda8wC6LLfSIDnHXaAOnat//AIKM/tJf&#10;8Kn/AGPfhVp3w+8PaFqX7SPxe8N2QsNcXT7Y6nptuljHPfahJKULgLEr85yC24A7cUAkfp3CVeNX&#10;APzDPTmn5wK/H7wv/wAFIfif8Jv+CFfgPxHBr1xq/wAVPHuuSeG7LVrwrJLAzXJjaUAjDsi8gY+t&#10;fWHwm/4JXeNfhPrHhXxFp/7SPxYl8T2s1vceJYtVeDVNK1pRgzQRW5RDbqxyAwZiBjigLH2lmivz&#10;4+A37Y8nhD/grv8AtAeGfHfxCsNJ8IaLo9rNpVlq+pQ2lvDIZF3eX5jLltueAar/ALBP7UfjL9pb&#10;xr8df2mdU1vVY/hBpBvNN8DaCxEVre2lkjB70jGcyunr8rbh0xQFj9D80Zr8vP2Iv2fviL/wVb+B&#10;F58cPG3xs+JXg2/8T3903hLSvC95Da6do1qh2wmaMxsZzu5ZSy5Cnn5vl5fRP+ChfxO8ef8ABHH4&#10;/DX9flt/ix8FLu58PXmt2QEM1y8fKT7cDDbcZOAM54HSgLH615ozXwN+yP8A8E+9a8R/Bn4ZfErW&#10;/wBoX403U2oaLpfiW/sJL+3NnI0lvFcSRECHcYySRgHO3vmvLP2OPCfjv/gstrXxG+Ivin4sfEHw&#10;J4M0bX59G8JaH4SvorH7OIWKtNcO0bGQ5A+XjOe2MUBY/UyivhP/AII9/tSeO/FPxP8AjZ8CviTr&#10;zeL/ABL8Etc+yWuvyQrDNqenSs4t2lVfl8zEbZx2wDkgk/dlAmFFFFABRRRQAjcKa8e/aL/ay0f4&#10;JQSWMLrqOvOmUtkbIh9C57fSvYutfmn+0if+L8eLP+wnP/6Ga+n4Vyijj8U41/hir276n554j8TY&#10;rJsvjPB256j5bvppul39T71+AfjK9+IPwh0HWtQZGvNQgMspUbRnew6fQV8cf8Fp+NV8Gf8AXKb+&#10;dfW37I4A/Zw8JYAGbM/+jGr5J/4LUf8AIV8Gf9cpv517fBUIw4pjCKslKaX3M+N8XKs6nhzOpUd5&#10;OFFt923C7If+CKH/ACH/AB9/1ws//Qpa+/2YbjnjFfAH/BFD/kP+Pv8ArhZ/+hS19b/tj+IL7wp+&#10;y18QNT0y5lstQsdCu5re4iba8TiMkMD2IqOPaDr8TTop25nBffGKN/BTFrC+H1DFSV1BVZW9Jzf6&#10;HF/Hv9v7wn8I/iXovguwkj1zxPqt7DayQQyZjsVdgN0jDocHO3r0r36Akx85696/B/8AZuu5b79o&#10;7wfNPLJPNNrUDySSMWaRjICWJPUk5Jr93pCRJxxUcccMYfJHh6FFuUpRbk31d106L+mz0PCjjvGc&#10;ULGYvExUYwlFQivspp7vdt9X9yRLRXmv7SP7U/hD9ljwPLrnirU0tkwfs9ohDXF43ZUXv9egqf8A&#10;ZV+OY/aU+A+g+N0sTpsWvpNLHbGTeYlSeSMZOOpCAn618e8vxKwv11wfs2+Xm6N2bsu+zP06Oa4S&#10;WMeXxqJ1VHmceqjdK77atb79D5z/AOC2P7Sviz9nf9n3Qk8J6i2lT+J9RewurmPiZIhEXwjfwk4x&#10;kV8cf8EG72a8/bq1CWaWSWWfwzePI7sS0jedb8n3zn86+iv+Dh//AJIR8P8A/sPS/wDpO1fOP/BB&#10;H/k+G7/7Fe8/9HW1fH4mTeYxTeiaP614VwdCn4X4qvCCU5xqcztq7SaV35LY/Ybxv/yJ2q/9ekv/&#10;AKCa/nh8Pf8AI32P/X5H/wChiv6HvG3/ACJ2q/8AXpL/AOgGv54tA/5HGx/6/I//AEMVPEHxU/n+&#10;hr9G7/d8y/7h/lM/oW+Hv/Ig6H/2D7f/ANFLX4+f8HAwx+13pP8A2Bo/5iv2D+Hn/IhaF/2D7f8A&#10;9FrX4/8A/BwP/wAndaT/ANgaP+YrPi3/AJF3zR4H0bf+S8/7h1f0Pon/AIN0xj9nTxx/2Mn/ALaw&#10;V+iDfxV+d/8Awbp/8m6eOB2/4ST/ANtYK/RLFd/Dn/Iupen6s+L8cf8Akucx/wAa/wDSIjTweeRR&#10;kHgDrTsUV7Z+UH5S/tC/sleGf2v/APgvzrnh7xbL4gh0uDwNa3CtpOpS2ErOIxwXjIJHtX0f8ff+&#10;CYvgv4Xf8E4/i98OvhL4bXTtR8WaVLPLLuM97qlxHtkXzJG+Z2Pl7Rn196+tU8BaFH4ufxAui6Su&#10;vSRCBtSFnGLtox0Qy43lfbOK1sD0FA7n51/8E7P+Cm3wi+DX/BLvw1H4r8WaXoniL4d6K+nazoVz&#10;MI9Riuod/wC5WI/MzMeFAHJr4btf2NfG3hz/AIIX+D/iJdaHfDVLL4gr8QbzTVhbzlsGnBEu3GQD&#10;HGjD2cV+1nib9i/4QeMvHI8T6v8AC34ean4iDiT+0rrw9aTXRcHIcyNGWLAjgk5HavRLmwgu7J7a&#10;WGGW3lUxvE6BkdTwVIIwQR2oC585eC/+CsXwI8T+BvBmqf8ACxvDZu/Gr2trZ2EV0slyLmYqpiMY&#10;+ZSrNhsjjBzXx9/wTV+MGgf8E9P2+v2j/hV8SNVtPCUHizxE3ijw/e6mwgt9St2XClJG4J2c4zX6&#10;E+C/2MPhB8PPG58SaD8Lfh7o2v7t66jZeH7SG5jbnLK6xhkJyclSM961/jB+zd8Pvj/axReOPA/h&#10;PxetuCIf7Y0qC8aHPXYZFJX8MUAfCH/BZ79qnwF+1f8A8Eh/jJd/D3xFZ+J7TQ9QtNOurizJeITC&#10;eJiFbowww5HGQa43/gn38BvEPxW/ZW+J/wC0p8SbIxeKfGHgubSPDFlKpJ0fSYbQouzPTzCuc9cZ&#10;Hev0q074EeCNJ8Af8Ina+DfClv4VY7jo0Wk26aeTkHPkBPLzkD+HtXQJ4c0+PQ/7LWwsl0wReR9k&#10;ECiDy8Y2bMbduOMYxigLn45aXbyD/g03SPY+8aTP8u07v+QhJ2613/8AwSx+A3iD40/s8+Nf2lPi&#10;RZNHrep+AZPCvgyxmBP9k6Va2JieRAehmkVueuNw6Gv06X4R+FF8C/8ACLjwx4eHhnaV/sgadD9h&#10;wTuI8nbsxkk9Otaln4b07TtCXS7ewsoNMSH7OtpHAqwLFjGwIBt244xjFAX0Pwr1z4Qa94r/AODf&#10;b4U+MND0+5vrv4ZeMJtduIYoy7rbi8Ilk29wqjJr9TfC3/BWb4C+J/AHgzW1+IWgrP42e3t7LT0u&#10;BJeLcSlVMTRD5lKO21sjg9a9/wDD3gTQ/CXhwaPpWjaVpmkAMBY2lpHDbYb737tQF578c1w3g79j&#10;H4Q/D3xs/iPQfhd8PdF19m3f2hY+HrSC5Vjkkh1jDKT1JBGe9AXPgr4E/s4+CP2jf+C2f7SVp438&#10;K6R4nsbfQ7OS2W/txKsTGRAWXPQ4NVf2LfB2sfsweK/jt+xJq8039l3Omahrnw0uXGftGnXYdvs4&#10;Pdo5Hw3+0zelfpvpvgPQ9H8SXmtWmi6Ta6xqKCO7v4bSNLm6UchZJANzAehJo1DwFoWreKbTXLrR&#10;dJuda0+MxWuoS2cb3VshOSqSkblBJPAIHNAXPzm/4It/trfDf9mf9gQfD74ieKtJ8HeK/hNdXtjr&#10;en6nMLedVR2cSojYLKwzjHXFfM/gjwHqmtf8Eev2xfiveadd2Fn8XdcvdZ0iOaNkd7XO0PtPPJGQ&#10;fSv1++Iv7Hfwm+Lfi6PXvFPwy8A+ItajO77dqWgWt1cMQMDc7oS2AeMk4IB7V2Wo+BND13wm2hXu&#10;jaTeaG0QgbTprSOS0MY4CGIjZtHpjFAXPNf2L9OGq/sF/CezZjH9p8A6PCTjld2nwivhf/gin8fP&#10;CP7EPhH4r/CL4p69pngnxX4Y8WXuotFq062wvLWZ2dZYy2NygYyR61+oWmaVa6JptvZWVtBaWdpG&#10;sMEEMYjihRQFVFUcBQAAAOABXDfFj9lL4YfHXV7fUPGnw78E+LNQtNvk3Wr6JbXk0YU5Ch5ELbf9&#10;nOPagD4d/wCCLWn3Xxk/bV/ap+O2nwT/APCC/EHXoNL8P30iFF1OKzaUGePPWMhxhvUEdq/SKs/w&#10;x4Y03wZolrpekafY6VpllGIre0s4EgggQdFRFAVR7AAVoUCYUUUUAFFFFABX5p/tIf8AJd/Fv/YU&#10;n/8AQzX6WV+af7SP/Jd/Fnvqk/8A6Ga+84C/3qp/h/U/GfGf/kX4f/G/yPuX9kj/AJNw8Jf9eZ/9&#10;GNXyT/wWoH/E18G/9cpf519bfskf8m4eEv8ArzP/AKMavkn/AILU/wDIV8Gf9cZv510cHf8AJVL/&#10;ABVP1PN8V/8Ak20v8FH84EH/AARR/wCRg8f/APXCz/8AQpa+rv25UH/DHvxLOOvh68/9FGvlL/gi&#10;j/yMHj//AK4Wf/oUtfVf7czEfse/Ev8A7F28/wDRbVrxf/yVy/xUvyiY+FH/ACbFf9e6/wD6VUPx&#10;w/Zl4/aG8F/9hm3/APRgr95WUE8+tfgz+zGc/tC+C/8AsMW//owV+8x+9+Nex4wf73hv8MvzR430&#10;bP8AcMb/AI4fkz8JP+CnPjXVvFX7anjy31HULq8t9L1We1tI5XJS3iVyFRR0AAFfqx/wSn/5R/fD&#10;f/rzuP8A0rnr8k/+CjP/ACfB8S/+w5c/+jDX62f8EqBj/gn98N/+vO4/9K569HxAhGPDGCUVbWH/&#10;AKbkHhVUlPjPMZTd3y1N/wDr7E+ef+Dh0Z+BPw//AOw9L/6TtXzj/wAEEh/xnDd/9ivef+jravo7&#10;/g4d/wCSE/D/AP7D0v8A6TtXzj/wQS/5PhvP+xYvP/R1vX80Yj/kZR9Uf6i8M/8AJqsR/hq/+lM/&#10;Ybxt/wAidqv/AF6S/wDoBr+eHQP+Rxsf+vyP/wBDFf0PeNv+RO1X/r0l/wDQDX88Ogf8jjY/9fkf&#10;/oYpcQ70/n+hH0bf92zL/uH+Uz+hb4ef8iFoX/YPt/8A0Wtfj7/wcEsR+13pP/YFj/mK/YL4ef8A&#10;IhaF/wBg+3/9FrX4+/8ABwQM/te6T/2BY/51nxb/AMi75o+f+jb/AMl5/wBw6v6H0X/wbo8/s6eO&#10;P+xk/wDbWCv0Sr87f+DdH/k3Xxx/2Mh/9JYK/RKu/hz/AJF1L0/Vnxfjj/yXOY/41/6REKKKK9s/&#10;KD84P2kfG3xh+On/AAV81X4N+E/jNrnwv8MWPhS31hTYWEV3ulKAsNrsvU+9fUv7JP7MnxF+Beva&#10;te+Nfjn4j+K9tfQpFbW2oaXDZx2LAks4KO24sCBzjGPevgL9sP4HfBz49/8ABejWtJ+NaaVJ4Yi8&#10;E2ssIv79rKPzhGMfOrKSfbNXv+CZl1o3wc/4LJeOPhp8BPEOs658BLbwt9t1Oxa/mvdK0fVTInyw&#10;O7HDFWboecsOirgKaPV/+CYX/BQrXtc+Gf7SvjH4ueK5Lrw/8L/EU4hnuAFFlZxLKxRcdeEGB1Jx&#10;Xmn/AASH/wCCh/xw/a+/b98d2Xjq5udH8K654fXxH4a0GeIAabaXBL2jEdTmIxt15znvXyX+wd8L&#10;fE/7cn7VfxJ+AFvBcWvwyn8fv4r8dXcZK/arS2lfy7LI/wCekhX3BAPavvT4Oxad4J/4ODfiyscd&#10;tp2l6T8PdLAWNAkVtDHax8ADgKqjp2AoBlX9uv4RfHv9ln9mbx98Y7/9qXWrXX/DUrapY6NHZxRa&#10;HNF5wWKzKH5yXDKvu2B0Oak/bV/b3+J2i/8ABPD9nn4jaXd3HhDxP8QdR0n+2reKPaVWcIZISGGR&#10;1PWsD/grh8FP2Wf2s/2afGnxw/4T20/4THw/pDy6HqWneJJQr3tsJDbQiz37CzynYT5e7DHnjI8i&#10;/b58V+KP2kP+COf7Nd98TbWdNb8Q6/pkeoAobWWeNiihyFwUZl54xigSP0D/AOCwXx18R/s6f8E2&#10;/in418G6u+keJtBsLeWwvIsF4Ga8t42Iz6o7D8a+cf2/P2nPirbfDv8AZC0bwl4/1LwZqvxj8RaZ&#10;oes6vbQJNKFuYwGk2NgMQzbsZGSOtcF/wV+/4I5fAf8AZx/4Jt/FPxt4U0LxLaeINBsbeazmufFW&#10;p3kSM15BGS0Us7I3yu33gex7CsT/AIKleFvDnjj4R/sG6L4wm+z+FdV8V6Pa6vIbt7TZavEFlPnI&#10;ytHhCTuBBHUEUDR9w/AX9lv4m/s8+L7nxX43/aO8WfEnQdLsJ5ZtHu9HgtImwu7zC6OxyoU8Y718&#10;2fsf6n8cP+Cs9t46+KFt8bfE3wm8HWuvXWg+FtH8PW8UiukG3NzOX++W3LgDHVh2Gfa/2WP2Wv2a&#10;/g0fF+l/BjX7W58R+LtGmsZYH8W3OrO6BHAKpNNJtAMnJUDtXiP/AAb/AHxy8M/Af4A/Eb4SeNdZ&#10;0zwv4w+Hvi/UZ7y01KdbV3tJNnlzLvI3A+Wx47baAPt74Wz+Kf2c/wBmF7v4q+L9P8Uax4Zsp7nU&#10;Nbjt/skc8aAspZSeG2gAnua/P/8A4JDf8FOPiv8AGX9sy/0P4s3cw8KfGbR7nxX8OUuECC1toL+5&#10;t/swxzvZE3YP8MYbowruP+C1P7a+j/Fz9h3RfBnwm8Q2HiLUvjlrY8K6dcWUpMciCTbcjjBwOR+F&#10;fP8A+39+zb8dP2Jfhb8CPizrd94Au9G/Zs1C1sID4d02e1vf7PmWOCcyu8jBgyoAePvTMe5oBH7Q&#10;jpRWJ8NfHVj8Tvh9oviLTZY57DW7KK8gdDlSrqG6+2cfhW3QSBGaAMUUUAFBGaKKADGKKKKACijP&#10;NFABRRRQAV+af7SP/Jd/Fvtqk/8A6Ga/SyvzS/aPOfjt4t99Un/9DNfecBf71U/w/qfjPjP/AMi/&#10;D/43+R9zfsjc/s3+Ev8ArzP/AKMavkj/AILUf8hXwZ/1ym/nX1v+yPx+zh4R/wCvM/8AobV8kf8A&#10;Baj/AJCvgz/rjN/Oujg7/kq1/iqfqeb4sf8AJtn/AIKP5wIf+CKHOv8Aj/8A64Wf/oUtfV37cyA/&#10;sefEv/sXbz/0Ua+Uf+CKPHiDx/8A9cLP/wBClr6v/bl/5M8+Jf8A2L15/wCijWvGH/JXL/FS/KJl&#10;4Uf8mxX/AF7r/wDpVQ/G39mQY/aG8Fj01i3/APRgr95T1/Gvwa/Zl/5OH8Gf9hi3/wDRgr95m6/j&#10;XseL/wDveG/wy/NHi/Rs/wBwxv8Ajh/6Sz8D/wDgozx+3B8S/wDsO3P/AKMNfrZ/wSnOf+Cf3w3/&#10;AOvO4/8ASuevyT/4KNf8nwfEv/sO3P8A6MNfrZ/wSm/5R/fDf/rzuP8A0rnr0/EL/kmcF6w/9Nsj&#10;wm/5LLMfSp/6difPH/Bw+234E/D/AP7D03/pO1fOH/BBBt37cN5/2K95/wCjravo/wD4OIB/xYj4&#10;f/8AYel/9J2r5w/4IIDH7cN37+F7z/0dbV/M2I/5GUfVH+pHDP8AyarEf4av/pTP2I8bf8idqv8A&#10;16S/+gGv54dA/wCRxsf+vyP/ANDFf0PeNv8AkTtV/wCvSX/0A1/PDoH/ACONj/1+R/8AoYpcQ70/&#10;n+hP0bf92zL/ALh/lM/oW+Hn/IhaF/2D7f8A9FrX4+/8HA//ACd7pP8A2Bo/5iv2C+Hn/IhaF/2D&#10;7f8A9FrX4+/8HA//ACd7pP8A2Bo/5is+Lf8AkXfNHz30bf8AkvP+4dX9D6L/AODdLj9nXxx/2Mn/&#10;ALawV+iVfnb/AMG6f/Junjj/ALGT/wBtYK/RKu/hz/kXUvT9WfF+OP8AyXOY/wCNf+kRCiiivbPy&#10;g8o+Mf7DPwi/aD8XHXvGvgDw74k1gxLCbu9g3y7FGFXOegFdL8Hv2efA37Puivp/gnwrofhezlO6&#10;VNPtEhMx55dgNzYycZJxmp/jT8a/DP7PXw21bxf4w1a00Pw9osJnu7u4cKkagfqT2Hevznuv+DrX&#10;4Dw+LhbR+G/G8ug+d5X9sfZNseP73lkbvw60D1Z+iXww/Z88E/BbU9ZvfCnhnSdBu/EM/wBp1Ka0&#10;gCPeSc/M57nk1PD8EfCUHxH1Lxevh/TP+Em1e1WxvdRMIM1zAq7VjYnqoHGPSqvwD/aC8J/tOfCr&#10;SvGngnV7fW/D2sR+Zb3MR491YdmHcHpXxt+2T/wcVfBD9kj4s33gmGLWfHPiDSJTDqEeioHhtJF+&#10;8hkOQzKeCB0IIoCzZ9ASf8Etv2epfG//AAkTfCXwgdWM/wBqMn2Y+UZP73lZ8v1/hxzXqPxE+Bfh&#10;D4taNp+neJPD+m6xY6TOlzZwXEWY7aRPuMoGMEYGK8G/4J1/8FdvhP8A8FJ7XUbbwbeXWneI9Ij8&#10;680TUV8u6jjyB5i/31BIBI6Eivaf2h/2l/BP7Kvw2vvFvjvxBYeH9EsFLNNcSBWkPZUXqzHsBQGp&#10;v/Ej4ZaB8X/BF/4b8T6Xaa1oOqIsd3Y3S7oZ1VlcBh7Mqn8K5j4qfslfDb43+FdI0Pxb4N0TX9I0&#10;HH9n2l3BvitMLsGwdvlOK81/YA/4Kh/DT/gpJaeKJ/hzJq0sPhOWGK8a+tGt9xlDlCuevEZql/wU&#10;Y/4KtfDH/gml4Z0658az3d7rOthm03R7Fd9zdhcBm9FUEgbjxkigNdjv/hL+wb8HfgR4xj8QeD/h&#10;74c8Pa1DG0KXlnb7JVRsZUHPQ4FVvjV/wT0+Cv7RPjAeIPGnw48Oa7rW3Y15LC0cso9HKFd/T+LN&#10;fJP7GX/Byv8ABz9q34u2PgrVtC8Q/DrV9WlWCwbWHSSC5kb7ql04QnjGeua/RlXzzjg0A7o85sf2&#10;P/hfpk3hd7bwL4ct28FNv0PyrRUGmNnO6MDgNnnJ5Ndd8Qfh1ofxW8G3/h7xJplprOiaogju7K6T&#10;fDcKGDAMO+CAfqBW1RQIzfB3g/TPh/4XsdF0Wyh07StNiEFrbQjEcCDooHpWlRRQAUUUUAFFFFAB&#10;RRRQAgGCfeloooAKKKKACvzS/aPGPjv4s/7Clx/6Ga/SxjtBPpX5p/tHnPx38WH/AKic/wD6Ga+8&#10;4C/3qp/h/U/GvGf/AJF+H/xv8j7m/ZH/AOTcPCP/AF5n/wBDavkn/gtTxqvgz/rlL/OvrT9kl8fs&#10;4+EuDxZn/wBDavkr/gtOwfU/BnbMUvX/AHq6OD/+SrX+Kp/7ceZ4r/8AJtpf9e6P5wIv+CKP/Iwe&#10;P/8ArhZ/+hS19WftzPj9jz4l8f8AMu3n/oo18pf8EUzjxB4+6HMFn3/2pa+qv25XDfse/Ev/ALF2&#10;8/8ARTVrxf8A8lcv8VL8omPhR/ybFf8AXuv/AOlVD8cv2Yzn9oXwWfXWLf8A9GCv3mbr+Nfgz+zG&#10;CP2hfBY4yNYt8jP+2K/eTzAfpmvY8X/97w3+GX5o8b6Nn+4Y3/HD/wBJZ+CP/BRr/k+D4l/9h25/&#10;9GGv1s/4JTf8o/vhv/153H/pXPX5J/8ABRo/8Zv/ABL/AOw7c/8Aow1+tf8AwSmOf+Cfvw3/AOvO&#10;4/8ASuevS8Qn/wAYzgvWH/ptk+E6/wCMyzH0qf8Ap2J89f8ABw8M/Aj4f/8AYel/9J2r5x/4IJDH&#10;7cN3/wBivef+jravo7/g4eOPgT8P+v8AyHpf/Sdq+cP+CCRz+3DecH/kWLz/ANHW9fzPiP8AkZR9&#10;Uf6jcM/8mqxH+Gr/AOlM/Yfxt/yJ2q/9ekv/AKAa/nh0D/kcbH/r8j/9DFf0O+Nzjwdquf8An0l/&#10;9ANfzxaAM+MLE9vtkf8A6GKXEO8Pn+hP0bf92zL/ALh/lM/oW+Hn/IhaF/2D7f8A9FrX4/f8HA//&#10;ACd7pP8A2BY/51+wHw+YL4B0M+mn2/8A6LWvx+/4OBm3ftd6Se39jR/zFZ8W/wDIu+aPnvo2v/jP&#10;P+4dX9D6L/4N0z/xjr44/wCxk/8AbWCv0Sr87P8Ag3TOP2dfHP8A2Mmf/JWCv0THIrv4c/5F1L0/&#10;Vnxnjj/yXOY/41/6REKKKK9s/KD5X/4K2f8ABOnUv+CmH7PNn4EsPHMvgmK21BL+4P2H7XFqAT7s&#10;brvQgA8gg9exr5w/4Kb/AAu/Zk/4J7f8Eqr/AOGetaN4Pm1gaIlho0AtIRrGpagAB9t3AGRWLhnZ&#10;ycYygOMCvo3/AILD/wDBQFv+CdX7G+r+MdPhjuvEt/INO0WGT7n2h+BIw7qg+Yj2r88v+CZH/BK/&#10;w3+1/Bpv7Qf7UnxAtvGPiDxU/wDaVhoF3qSiOKIn5Gnye4GRGvAXaSck0FLY2P8Agkz4y8ZfsYf8&#10;G/Hxb8f3Yu9OmMGpah4ZWdSCkhhKRzAf3WkKH329qu/8Gsv7Ffg3xh+zn4u+K3ivQ9I8UeI/EGsS&#10;6fby6lapdm1t41UNjzAfneQuS3cbR2r7q/4KSfCbTPjR/wAEuvit4R8BjTp4bfwxdLp1rprKY98M&#10;RdIUC8DJUDHvXyN/wacfG7RNb/Yt8T+CPtlvDr3hnXpbiW2eQb3gmVWSUD+6W3L9VNAX0PnX9qTw&#10;Dp3/AATY/wCDkv4W33gWyXQ9B8e3Wn+bY2irHaqdQkksZoljHAQFkfGMbjkdOPsD9u//AIIe6n+2&#10;5+094o+IXxP+LPiPUvh1pdjJc6D4Vs1WE2brEWKFzlAm4dQm9h1YV8of8FCtftv2zf8Ag5T+Dnhr&#10;wjcJqi+BrzSvtslsRIIZbK4kv7gEjjAjjXr0ya/bb4r3cUHw28QiSWNCdLucBmAJ/dNQDPx3/wCD&#10;PFc+DvjgcnIu9KH/AI5c1+jn/BQ34JfALUfA1t8VPjh4U0zWbD4YZ1KG7mt2leFQQdhVSBKhOPkf&#10;Kk4yK/OH/gzzuooPCPxuWSSNGe80rAZgCflua/V/49RfC/4zWd38JvHd/wCHtQk8T2TNL4fu7xFu&#10;L23BALCPIYqDjkCgHufgr/wUF+Mnwz/4Knf8FIPg/o/7NfhVLK6s3tor3UEsIdMW6dJ/N3hF6iNM&#10;fM3JIxjABr+ivw/p02l6FZW087XM9tBHFJK3WVlUAt9SRmv54P8Agv5+yf8ADD/gnV+0T8MtW+BU&#10;6eGPFF4hubnStPu9zWzJIPJmAByoc5GO+2v38/Z917UPFfwG8E6pqxZtV1LQLC7vSy7SZpLdGkyO&#10;x3E0AzsaKKKCQooooAKKKKACiiigAooooAKKKKACiiigBGyVOOtfNHxG/wCCe7ePvHWra1/wkYtv&#10;7UunufLFtu8vcc4znmvpiiu/AZnicFJzw0rN6PRP8zxs64fwGbU40sfDnUXdata/Jo5j4R/D4/C7&#10;4b6T4f8APF0NLh8rzcbd/wAxOcfjXkv7af7D7ftc3eiyjXho39kI648jzfM3HOeoxX0DRVYPNcVh&#10;cV9doStUu3ey676WsY5twxl2Z5Z/ZGNp81C0Vy3a0ja2qaell1Pnv9ir9hx/2RdS16c69/bI1uOF&#10;MCDyjF5Zc+pznf8ApXqvxx+GLfGP4P8AiXwqLv7AfEGnTWH2jbv8nzFK7sd8Z6V19FPGZvisVjPr&#10;9eV6l072W6tbRK3RCynhfLcsyv8AsbBU+WhaS5bt6SbctW29bvqfBXwx/wCCKrfDv4haNrp8cC6G&#10;k3kd15P2Hb5mxgcZ3cZxX3h5RKjOM9wKlorbOM+x2aTjPHT5nFWWiX5JGPDXB+U5BTnSyql7NTab&#10;1k7tbfE2fAv7RX/BExvj38bPEvjA+Ohpv/CQ30l6bYWJfyd7E4zuGa+tv2UfgUf2aP2f/Dngc6h/&#10;ap0CGSL7V5fl+dvmeTO3Jx9/H4V6JRWuYcSZjjsNDB4qpzU4WsrJWsrLZX2YZTwflOWY2pmGCpct&#10;Wpfmd5O92pPRtrdX0Pnj/goj+wn/AMN3+BPD+i/8JB/wj/8AYd+975v2fzvN3RlNuMjHXNecfsD/&#10;APBJb/hiX44zeMv+Ex/t3zdLm077N9j8nHmPG27O49PL6e9fZ1FfMywdKVX2zXvH6jheNs5w+VSy&#10;SjWth5Jpx5Y/ad3ra/4lTXtNOsaJd2gfYbmFog393Ixmvzv0/wD4IJtY6vBdf8LBBEM6y7f7P6gN&#10;nH3q/RuijEYOlXt7VXsHDXG2c5BGrDKq3s1Utze7F3te26fd7Gf4e0Y6H4fsbEuJPsVvHAGxjdtU&#10;Ln8cV8ff8FAP+CSrftxfF208U/8ACYDQPs1ktoYPsfnbsHrncK+0aKWMwVHFU/ZV1eP3fkc3DXFe&#10;aZBj/wC08qq+zrWavZPSW+jTX4Hzn/wTr/YOb9gz4d65oP8AwkA8QjWdS/tAy/Z/J8v90ibcZOfu&#10;Z/GvowcCiirw2Hp0KapUlaK2OLPM7xucY+pmWYz56tR3k7JXdktkktl0QUUUVueUfMv/AAU//wCC&#10;Znh//gp98JdG8J+IfEOseHbfRb838U+nLEXkYrtKtvVhjHpXwsP+DQH4Zgf8lT8dZ/65Wn/xqv2D&#10;ooGm0fNP/BMj/gmn4e/4Jl/BXU/Buga7q3iKDVb830s+oiMMpxgKAiqMda+Pf2oP+DYjRfGHxv1T&#10;xt8GPiXqvwfk1uRpbnT7SFmtoN5y6weW6MiMcnYSVGcAAACv1YooC7PiL/glh/wRC8B/8E0db1Px&#10;Uuq3vjX4gavC1tLrN+gUWsTMGdYUH3S5A3MSWOMZwSDof8FNv+COei/8FKvHfhvXtS+IHjDwfN4d&#10;0+TT1g0iSNYblHkMhZwynLZOM+lfZtFAXe5+VXwQ/wCDWXwR8Dfib4f8SaZ8WviFnQtUttU+yhrd&#10;IrpoJVkVHCxjKkrg+xNewf8ABUf/AIIQ+Fv+Ck3xSsPHMvjjxN4T8UadaJZRG3KTWYRTkHy2GVb3&#10;VhnvmvvWigLu9z8pv2Sv+DWbwJ8HvjDp/jL4i+ONX+I1xpU63MNjJELe1nkUgoZclnfGBxux6iv1&#10;Ut7RLW3SKJEjiiUIiKMKqjgADpjHFS0UA22FFFFAgooooAKKKKACiiigAooooAKKKKACiiigAooo&#10;oAKKKKACiiigAooooAKKKKACiiigAooooAKKKKACiiigAooooAKKKKACiiigAooooAKKKKACiiig&#10;AooooAKKKKACiiigAooooAKKKKACiiigAooooAKKKKACiiigAooooAKKKKACiiigAooooAKKKKAC&#10;iiigAooooAKKKKACiiigAooooAKKKKACiiigAooooAKKKKACiiigAooooAKKKKACiiigAoopCcUA&#10;LRRRQAUUUUAFB6GikIyKAE5x1pV5Pv6UmRgdKF5JoAdRRRQAUUUgOSaAFooooAKKKKACiiigAoop&#10;G5IFAAeOaWkIz6UtABRRRQAUUUUAFFFFABRRSKeTQAtFFFABRRRQAUUU1zjFABnn8acO9NyBj1pV&#10;OScUALRQKKACiiigAoIzRRQAnQ0tFFABRRRQAUEZoooAbtAYYoHD0UUAOooooAKb93OO1FFACk4I&#10;paKKACiiigAooooAKaeCTRRQAo5z9aF+7RRQAtFFFABRRRQAUUUUAFIeOnc0UUAAOce9LRRQAUUU&#10;UAFIBuznsaKKADFAGCaKKAFAxRRRQAUUUUAf/9lQSwECLQAUAAYACAAAACEAihU/mAwBAAAVAgAA&#10;EwAAAAAAAAAAAAAAAAAAAAAAW0NvbnRlbnRfVHlwZXNdLnhtbFBLAQItABQABgAIAAAAIQA4/SH/&#10;1gAAAJQBAAALAAAAAAAAAAAAAAAAAD0BAABfcmVscy8ucmVsc1BLAQItABQABgAIAAAAIQBErqR1&#10;KAQAAEEJAAAOAAAAAAAAAAAAAAAAADwCAABkcnMvZTJvRG9jLnhtbFBLAQItABQABgAIAAAAIQBY&#10;YLMbugAAACIBAAAZAAAAAAAAAAAAAAAAAJAGAABkcnMvX3JlbHMvZTJvRG9jLnhtbC5yZWxzUEsB&#10;Ai0AFAAGAAgAAAAhAKynA1DiAAAACwEAAA8AAAAAAAAAAAAAAAAAgQcAAGRycy9kb3ducmV2Lnht&#10;bFBLAQItAAoAAAAAAAAAIQBnm5Ht7TkAAO05AAAVAAAAAAAAAAAAAAAAAJAIAABkcnMvbWVkaWEv&#10;aW1hZ2UxLmpwZWdQSwUGAAAAAAYABgB9AQAAsE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style="position:absolute;width:1225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OZe/AAAA2gAAAA8AAABkcnMvZG93bnJldi54bWxEj82qwjAUhPeC7xCO4E5TXXilGqUI4s9C&#10;/HuAQ3Nsi81JSaLWtzcXBJfDzHzDzJetqcWTnK8sKxgNExDEudUVFwqul/VgCsIHZI21ZVLwJg/L&#10;Rbczx1TbF5/oeQ6FiBD2KSooQ2hSKX1ekkE/tA1x9G7WGQxRukJqh68IN7UcJ8lEGqw4LpTY0Kqk&#10;/H5+GAVZ5d6Fbqf2SLtJI+/7w+aWHZTq99psBiJQG37hb3urFfzB/5V4A+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gjmXvwAAANoAAAAPAAAAAAAAAAAAAAAAAJ8CAABk&#10;cnMvZG93bnJldi54bWxQSwUGAAAAAAQABAD3AAAAiwMAAAAA&#10;">
                  <v:imagedata r:id="rId8" o:title="" croptop="15977f" cropbottom="11127f" cropleft="5046f" cropright="32355f"/>
                  <v:path arrowok="t"/>
                </v:shape>
                <v:shape id="Text Box 8" o:spid="_x0000_s1029" type="#_x0000_t202" style="position:absolute;left:11525;top:1714;width:14744;height:10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  <v:textbox inset=",7.2pt,,7.2pt">
                    <w:txbxContent>
                      <w:p w:rsidR="00D86DC6" w:rsidRPr="00567EDE" w:rsidRDefault="00D86DC6" w:rsidP="00567EDE">
                        <w:pPr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</w:pPr>
                        <w:r w:rsidRPr="00567EDE"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  <w:t>НЕДЕЛЯ</w:t>
                        </w:r>
                      </w:p>
                      <w:p w:rsidR="00D86DC6" w:rsidRPr="00567EDE" w:rsidRDefault="00D86DC6" w:rsidP="00567EDE">
                        <w:pPr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</w:pPr>
                        <w:r w:rsidRPr="00567EDE"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  <w:t>РОССИЙСКОГО</w:t>
                        </w:r>
                      </w:p>
                      <w:p w:rsidR="00D86DC6" w:rsidRPr="00567EDE" w:rsidRDefault="00D86DC6" w:rsidP="00567EDE">
                        <w:pPr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</w:pPr>
                        <w:r w:rsidRPr="00567EDE"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  <w:t>БИЗНЕСА</w:t>
                        </w:r>
                      </w:p>
                      <w:p w:rsidR="00D86DC6" w:rsidRPr="00567EDE" w:rsidRDefault="00D86DC6" w:rsidP="00567EDE">
                        <w:pPr>
                          <w:rPr>
                            <w:color w:val="262626" w:themeColor="text1" w:themeTint="D9"/>
                          </w:rPr>
                        </w:pPr>
                        <w:r w:rsidRPr="00567EDE"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color w:val="262626" w:themeColor="text1" w:themeTint="D9"/>
                            <w:sz w:val="23"/>
                            <w:szCs w:val="23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C6A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31D6BC43" wp14:editId="0E212047">
            <wp:simplePos x="0" y="0"/>
            <wp:positionH relativeFrom="margin">
              <wp:posOffset>42545</wp:posOffset>
            </wp:positionH>
            <wp:positionV relativeFrom="margin">
              <wp:posOffset>-590550</wp:posOffset>
            </wp:positionV>
            <wp:extent cx="1158240" cy="1136015"/>
            <wp:effectExtent l="0" t="0" r="10160" b="6985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6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6DC40B" wp14:editId="27DFF9BE">
                <wp:simplePos x="0" y="0"/>
                <wp:positionH relativeFrom="page">
                  <wp:align>center</wp:align>
                </wp:positionH>
                <wp:positionV relativeFrom="paragraph">
                  <wp:posOffset>663575</wp:posOffset>
                </wp:positionV>
                <wp:extent cx="5753735" cy="24130"/>
                <wp:effectExtent l="0" t="0" r="37465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73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8C794E" id="Прямая соединительная линия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2.25pt" to="453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9bGAIAAE8EAAAOAAAAZHJzL2Uyb0RvYy54bWysVEuOEzEQ3SNxB8t70p2EzKBWOrOY0bDh&#10;E/E5gOO205b8k+1JOjtgjZQjcAUWgzTSAGfovhFld9IzAoQEYuPY5Xqv6j1XZ37WKIk2zHlhdInH&#10;oxwjpqmphF6X+O2by0dPMPKB6IpIo1mJd8zjs8XDB/OtLdjE1EZWzCEg0b7Y2hLXIdgiyzytmSJ+&#10;ZCzTcMmNUyTA0a2zypEtsCuZTfL8JNsaV1lnKPMeohf9JV4kfs4ZDS859ywgWWLoLaTVpXUV12wx&#10;J8XaEVsLemiD/EMXiggNRQeqCxIIunLiFyolqDPe8DCiRmWGc0FZ0gBqxvlPal7XxLKkBczxdrDJ&#10;/z9a+mKzdEhU8HYTjDRR8Ebtp+5dt2+/tp+7Peret9/bL+11e9N+a2+6D7C/7T7CPl62t4fwHgEc&#10;vNxaXwDluV66w8nbpYvGNNyp+AuSUZP83w3+syYgCsHZ6Wx6Op1hROFu8ng8Te+T3YGt8+EpMwrF&#10;TYml0NEeUpDNMx+gIKQeU2JY6rh6I0V1KaRMhzhY7Fw6tCEwEqv1OBHIK/XcVH3sZJbnx8JpDmN6&#10;4r7HBJUiexYF9xLTLuwk6yu/YhxsBVF9gYGor0EoZTqMo2WJCbIjjEOXAzBPnf0ReMiPUJaG/W/A&#10;AyJVNjoMYCW0cb+rHppjy7zPPzrQ644WrEy1S4+frIGpTQoPX1j8LO6fE/zuf2DxAwAA//8DAFBL&#10;AwQUAAYACAAAACEAXW2d8NwAAAAIAQAADwAAAGRycy9kb3ducmV2LnhtbEyPwU7DMBBE70j8g7VI&#10;3KhdKFEJcSpU0VuLaMkHOLGbRLXXke2m4e/ZnuhxZ0azb4rV5CwbTYi9RwnzmQBmsPG6x1ZC9bN5&#10;WgKLSaFW1qOR8GsirMr7u0Ll2l9wb8ZDahmVYMyVhC6lIec8Np1xKs78YJC8ow9OJTpDy3VQFyp3&#10;lj8LkXGneqQPnRrMujPN6XB2EjK7s+NXW+8XYWer7XdVbbbrTykfH6aPd2DJTOk/DFd8QoeSmGp/&#10;Rh2ZlUBDEqli8QqM7DeRzYHVV2X5Arws+O2A8g8AAP//AwBQSwECLQAUAAYACAAAACEAtoM4kv4A&#10;AADhAQAAEwAAAAAAAAAAAAAAAAAAAAAAW0NvbnRlbnRfVHlwZXNdLnhtbFBLAQItABQABgAIAAAA&#10;IQA4/SH/1gAAAJQBAAALAAAAAAAAAAAAAAAAAC8BAABfcmVscy8ucmVsc1BLAQItABQABgAIAAAA&#10;IQAyOd9bGAIAAE8EAAAOAAAAAAAAAAAAAAAAAC4CAABkcnMvZTJvRG9jLnhtbFBLAQItABQABgAI&#10;AAAAIQBdbZ3w3AAAAAgBAAAPAAAAAAAAAAAAAAAAAHIEAABkcnMvZG93bnJldi54bWxQSwUGAAAA&#10;AAQABADzAAAAewUAAAAA&#10;" strokecolor="#a5a5a5 [2092]">
                <w10:wrap anchorx="page"/>
              </v:line>
            </w:pict>
          </mc:Fallback>
        </mc:AlternateContent>
      </w:r>
      <w:r w:rsidR="006E3E58">
        <w:rPr>
          <w:rFonts w:ascii="Times New Roman" w:hAnsi="Times New Roman"/>
          <w:b/>
          <w:color w:val="365F91"/>
          <w:sz w:val="23"/>
          <w:szCs w:val="23"/>
        </w:rPr>
        <w:t xml:space="preserve"> </w:t>
      </w:r>
    </w:p>
    <w:p w:rsidR="00C32D73" w:rsidRDefault="00BA56CB" w:rsidP="00BA56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32D73" w:rsidRDefault="00C32D73" w:rsidP="00BA56C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C6A" w:rsidRDefault="00586C6A" w:rsidP="00BA56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6C6A" w:rsidRDefault="00586C6A" w:rsidP="00BA56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5792" w:rsidRDefault="00DD5792" w:rsidP="00BA56CB">
      <w:pPr>
        <w:jc w:val="both"/>
        <w:rPr>
          <w:rFonts w:ascii="Times New Roman" w:hAnsi="Times New Roman" w:cs="Times New Roman"/>
          <w:sz w:val="20"/>
          <w:szCs w:val="20"/>
        </w:rPr>
      </w:pPr>
      <w:r w:rsidRPr="00DD5792">
        <w:rPr>
          <w:rFonts w:ascii="Times New Roman" w:hAnsi="Times New Roman" w:cs="Times New Roman"/>
          <w:sz w:val="20"/>
          <w:szCs w:val="20"/>
        </w:rPr>
        <w:t>Оператор Форума: ООО «Центр развития коммуникаций»</w:t>
      </w:r>
    </w:p>
    <w:p w:rsidR="00874F94" w:rsidRPr="00BA56CB" w:rsidRDefault="00BA56CB" w:rsidP="00BA56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107078, Москва, Орликов переуло</w:t>
      </w:r>
      <w:r w:rsidR="00E36D9A">
        <w:rPr>
          <w:rFonts w:ascii="Times New Roman" w:hAnsi="Times New Roman" w:cs="Times New Roman"/>
          <w:sz w:val="20"/>
          <w:szCs w:val="20"/>
        </w:rPr>
        <w:t>к, д.3 стр.1 а/я 19</w:t>
      </w:r>
      <w:r w:rsidR="00E36D9A">
        <w:rPr>
          <w:rFonts w:ascii="Times New Roman" w:hAnsi="Times New Roman" w:cs="Times New Roman"/>
          <w:sz w:val="20"/>
          <w:szCs w:val="20"/>
        </w:rPr>
        <w:tab/>
      </w:r>
      <w:r w:rsidR="00E36D9A">
        <w:rPr>
          <w:rFonts w:ascii="Times New Roman" w:hAnsi="Times New Roman" w:cs="Times New Roman"/>
          <w:sz w:val="20"/>
          <w:szCs w:val="20"/>
        </w:rPr>
        <w:tab/>
      </w:r>
      <w:r w:rsidR="00E36D9A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74F94" w:rsidRPr="00874F9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74F94" w:rsidRPr="00327BD7" w:rsidRDefault="00BA56CB" w:rsidP="00C32D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ы: 8 (495) 567-39-95</w:t>
      </w:r>
      <w:r w:rsidR="00DD5792" w:rsidRPr="00327BD7">
        <w:rPr>
          <w:rFonts w:ascii="Times New Roman" w:hAnsi="Times New Roman" w:cs="Times New Roman"/>
          <w:sz w:val="20"/>
          <w:szCs w:val="20"/>
        </w:rPr>
        <w:t>; 8 (916) 571-61-76; 8 (917) 521-08-28; 8 (985) 149-36-19</w:t>
      </w:r>
    </w:p>
    <w:p w:rsidR="00874F94" w:rsidRPr="00874F94" w:rsidRDefault="00874F94" w:rsidP="00C32D73">
      <w:pPr>
        <w:rPr>
          <w:rFonts w:ascii="Times New Roman" w:hAnsi="Times New Roman" w:cs="Times New Roman"/>
          <w:sz w:val="20"/>
          <w:szCs w:val="20"/>
        </w:rPr>
      </w:pPr>
      <w:r w:rsidRPr="00874F9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74F94">
        <w:rPr>
          <w:rFonts w:ascii="Times New Roman" w:hAnsi="Times New Roman" w:cs="Times New Roman"/>
          <w:sz w:val="20"/>
          <w:szCs w:val="20"/>
        </w:rPr>
        <w:t>-</w:t>
      </w:r>
      <w:r w:rsidRPr="00874F9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74F94">
        <w:rPr>
          <w:rFonts w:ascii="Times New Roman" w:hAnsi="Times New Roman" w:cs="Times New Roman"/>
          <w:sz w:val="20"/>
          <w:szCs w:val="20"/>
        </w:rPr>
        <w:t xml:space="preserve">: </w:t>
      </w:r>
      <w:r w:rsidR="00BA56CB" w:rsidRPr="00C32D73">
        <w:rPr>
          <w:rFonts w:ascii="Times New Roman" w:hAnsi="Times New Roman" w:cs="Times New Roman"/>
          <w:sz w:val="20"/>
          <w:szCs w:val="20"/>
        </w:rPr>
        <w:t>84955673995@</w:t>
      </w:r>
      <w:proofErr w:type="spellStart"/>
      <w:r w:rsidR="00BA56CB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r w:rsidR="00BA56CB" w:rsidRPr="00C32D7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A56C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874F94">
        <w:rPr>
          <w:rFonts w:ascii="Times New Roman" w:hAnsi="Times New Roman" w:cs="Times New Roman"/>
          <w:sz w:val="20"/>
          <w:szCs w:val="20"/>
        </w:rPr>
        <w:tab/>
      </w:r>
      <w:r w:rsidRPr="00874F94">
        <w:rPr>
          <w:rFonts w:ascii="Times New Roman" w:hAnsi="Times New Roman" w:cs="Times New Roman"/>
          <w:sz w:val="18"/>
        </w:rPr>
        <w:tab/>
      </w:r>
      <w:r w:rsidRPr="00874F94">
        <w:rPr>
          <w:rFonts w:ascii="Times New Roman" w:hAnsi="Times New Roman" w:cs="Times New Roman"/>
          <w:sz w:val="18"/>
        </w:rPr>
        <w:tab/>
        <w:t xml:space="preserve">       </w:t>
      </w:r>
      <w:r w:rsidRPr="00874F94">
        <w:rPr>
          <w:rFonts w:ascii="Times New Roman" w:hAnsi="Times New Roman" w:cs="Times New Roman"/>
          <w:sz w:val="18"/>
        </w:rPr>
        <w:tab/>
      </w:r>
      <w:r w:rsidR="00BA56CB">
        <w:rPr>
          <w:rFonts w:ascii="Times New Roman" w:hAnsi="Times New Roman" w:cs="Times New Roman"/>
          <w:sz w:val="18"/>
        </w:rPr>
        <w:tab/>
      </w:r>
      <w:r w:rsidR="00BA56CB">
        <w:rPr>
          <w:rFonts w:ascii="Times New Roman" w:hAnsi="Times New Roman" w:cs="Times New Roman"/>
          <w:sz w:val="18"/>
        </w:rPr>
        <w:tab/>
        <w:t xml:space="preserve">           </w:t>
      </w:r>
    </w:p>
    <w:p w:rsidR="002420B1" w:rsidRDefault="002420B1" w:rsidP="008D3050">
      <w:pPr>
        <w:pStyle w:val="ad"/>
        <w:jc w:val="center"/>
        <w:rPr>
          <w:rFonts w:ascii="Times New Roman" w:hAnsi="Times New Roman"/>
          <w:color w:val="244061"/>
          <w:sz w:val="26"/>
          <w:szCs w:val="26"/>
        </w:rPr>
      </w:pPr>
    </w:p>
    <w:p w:rsidR="008D3050" w:rsidRPr="00223435" w:rsidRDefault="008D3050" w:rsidP="008D3050">
      <w:pPr>
        <w:pStyle w:val="ad"/>
        <w:jc w:val="center"/>
        <w:rPr>
          <w:rFonts w:ascii="Times New Roman" w:hAnsi="Times New Roman"/>
          <w:color w:val="244061"/>
          <w:sz w:val="26"/>
          <w:szCs w:val="26"/>
        </w:rPr>
      </w:pPr>
      <w:r>
        <w:rPr>
          <w:rFonts w:ascii="Times New Roman" w:hAnsi="Times New Roman"/>
          <w:color w:val="244061"/>
          <w:sz w:val="26"/>
          <w:szCs w:val="26"/>
        </w:rPr>
        <w:t>З</w:t>
      </w:r>
      <w:r w:rsidRPr="00223435">
        <w:rPr>
          <w:rFonts w:ascii="Times New Roman" w:hAnsi="Times New Roman"/>
          <w:color w:val="244061"/>
          <w:sz w:val="26"/>
          <w:szCs w:val="26"/>
        </w:rPr>
        <w:t xml:space="preserve">АЯВКА НА </w:t>
      </w:r>
      <w:r>
        <w:rPr>
          <w:rFonts w:ascii="Times New Roman" w:hAnsi="Times New Roman"/>
          <w:color w:val="244061"/>
          <w:sz w:val="26"/>
          <w:szCs w:val="26"/>
        </w:rPr>
        <w:t>УЧАСТИЕ</w:t>
      </w:r>
    </w:p>
    <w:p w:rsidR="00614BBC" w:rsidRPr="007A4F7B" w:rsidRDefault="00614BBC" w:rsidP="008D3050">
      <w:pPr>
        <w:pStyle w:val="ad"/>
        <w:jc w:val="center"/>
        <w:rPr>
          <w:u w:val="single"/>
        </w:rPr>
      </w:pPr>
    </w:p>
    <w:p w:rsidR="008D3050" w:rsidRDefault="008D3050" w:rsidP="008D3050">
      <w:pPr>
        <w:pStyle w:val="ad"/>
        <w:jc w:val="center"/>
        <w:rPr>
          <w:rFonts w:ascii="Times New Roman" w:hAnsi="Times New Roman"/>
          <w:color w:val="244061"/>
        </w:rPr>
      </w:pPr>
      <w:r w:rsidRPr="008D3050">
        <w:rPr>
          <w:rFonts w:ascii="Times New Roman" w:hAnsi="Times New Roman"/>
          <w:color w:val="244061"/>
        </w:rPr>
        <w:t>Уважаемые коллеги!</w:t>
      </w:r>
    </w:p>
    <w:p w:rsidR="00614BBC" w:rsidRPr="008D3050" w:rsidRDefault="00614BBC" w:rsidP="008D3050">
      <w:pPr>
        <w:pStyle w:val="ad"/>
        <w:jc w:val="center"/>
        <w:rPr>
          <w:rFonts w:ascii="Times New Roman" w:hAnsi="Times New Roman"/>
          <w:color w:val="244061"/>
        </w:rPr>
      </w:pPr>
    </w:p>
    <w:p w:rsidR="008D3050" w:rsidRDefault="008D3050" w:rsidP="008D3050">
      <w:pPr>
        <w:pStyle w:val="ad"/>
        <w:jc w:val="both"/>
        <w:rPr>
          <w:rFonts w:ascii="Times New Roman" w:hAnsi="Times New Roman"/>
          <w:color w:val="244061"/>
        </w:rPr>
      </w:pPr>
      <w:r w:rsidRPr="008D3050">
        <w:rPr>
          <w:rFonts w:ascii="Times New Roman" w:hAnsi="Times New Roman"/>
          <w:color w:val="244061"/>
        </w:rPr>
        <w:t xml:space="preserve">Если вы хотите стать участниками Форума, пожалуйста, заполните данную заявку и отправьте по электронной почте </w:t>
      </w:r>
      <w:hyperlink r:id="rId10" w:history="1">
        <w:r w:rsidRPr="008D3050">
          <w:rPr>
            <w:rFonts w:ascii="Times New Roman" w:hAnsi="Times New Roman"/>
            <w:color w:val="244061"/>
          </w:rPr>
          <w:t>84955673995@bk.ru</w:t>
        </w:r>
      </w:hyperlink>
      <w:r w:rsidRPr="008D3050">
        <w:rPr>
          <w:rFonts w:ascii="Times New Roman" w:hAnsi="Times New Roman"/>
          <w:color w:val="244061"/>
        </w:rPr>
        <w:t>. В ответ мы пришлем Вам договор и счет. Вы можете заполнить заявку как на одного участника, так и на несколько участников от одной организации.</w:t>
      </w:r>
    </w:p>
    <w:p w:rsidR="00614BBC" w:rsidRDefault="00614BBC" w:rsidP="008D3050">
      <w:pPr>
        <w:pStyle w:val="ad"/>
        <w:jc w:val="both"/>
        <w:rPr>
          <w:rFonts w:ascii="Times New Roman" w:hAnsi="Times New Roman"/>
          <w:color w:val="244061"/>
        </w:rPr>
      </w:pPr>
    </w:p>
    <w:p w:rsidR="00614BBC" w:rsidRDefault="002420B1" w:rsidP="008D3050">
      <w:pPr>
        <w:pStyle w:val="ad"/>
        <w:jc w:val="both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t xml:space="preserve">Обращаем ваше внимание, что </w:t>
      </w:r>
      <w:r w:rsidR="00327BD7">
        <w:rPr>
          <w:rFonts w:ascii="Times New Roman" w:hAnsi="Times New Roman"/>
          <w:color w:val="244061"/>
        </w:rPr>
        <w:t xml:space="preserve">представители органов власти, а также </w:t>
      </w:r>
      <w:r w:rsidR="00614BBC" w:rsidRPr="002420B1">
        <w:rPr>
          <w:rFonts w:ascii="Times New Roman" w:hAnsi="Times New Roman"/>
          <w:b/>
          <w:color w:val="244061"/>
        </w:rPr>
        <w:t>ОДИН</w:t>
      </w:r>
      <w:r w:rsidR="00614BBC">
        <w:rPr>
          <w:rFonts w:ascii="Times New Roman" w:hAnsi="Times New Roman"/>
          <w:color w:val="244061"/>
        </w:rPr>
        <w:t xml:space="preserve"> представитель от СРО или Н</w:t>
      </w:r>
      <w:r w:rsidR="00327BD7">
        <w:rPr>
          <w:rFonts w:ascii="Times New Roman" w:hAnsi="Times New Roman"/>
          <w:color w:val="244061"/>
        </w:rPr>
        <w:t>ационального объединения могут</w:t>
      </w:r>
      <w:r>
        <w:rPr>
          <w:rFonts w:ascii="Times New Roman" w:hAnsi="Times New Roman"/>
          <w:color w:val="244061"/>
        </w:rPr>
        <w:t xml:space="preserve"> принять участие в Форуме </w:t>
      </w:r>
      <w:r w:rsidR="00614BBC" w:rsidRPr="00614BBC">
        <w:rPr>
          <w:rFonts w:ascii="Times New Roman" w:hAnsi="Times New Roman"/>
          <w:b/>
          <w:color w:val="244061"/>
        </w:rPr>
        <w:t>БЕСПЛАТНО</w:t>
      </w:r>
      <w:r>
        <w:rPr>
          <w:rFonts w:ascii="Times New Roman" w:hAnsi="Times New Roman"/>
          <w:color w:val="244061"/>
        </w:rPr>
        <w:t xml:space="preserve">. Для этого необходимо написать Заявление </w:t>
      </w:r>
      <w:r w:rsidR="00327BD7">
        <w:rPr>
          <w:rFonts w:ascii="Times New Roman" w:hAnsi="Times New Roman"/>
          <w:color w:val="244061"/>
        </w:rPr>
        <w:t xml:space="preserve">за подписью директора объединения </w:t>
      </w:r>
      <w:r>
        <w:rPr>
          <w:rFonts w:ascii="Times New Roman" w:hAnsi="Times New Roman"/>
          <w:color w:val="244061"/>
        </w:rPr>
        <w:t>на имя Сопр</w:t>
      </w:r>
      <w:r w:rsidR="00614BBC">
        <w:rPr>
          <w:rFonts w:ascii="Times New Roman" w:hAnsi="Times New Roman"/>
          <w:color w:val="244061"/>
        </w:rPr>
        <w:t>едседателя Оргкомитета Форума Виктора Семеновича</w:t>
      </w:r>
      <w:r>
        <w:rPr>
          <w:rFonts w:ascii="Times New Roman" w:hAnsi="Times New Roman"/>
          <w:color w:val="244061"/>
        </w:rPr>
        <w:t xml:space="preserve"> </w:t>
      </w:r>
      <w:proofErr w:type="spellStart"/>
      <w:r>
        <w:rPr>
          <w:rFonts w:ascii="Times New Roman" w:hAnsi="Times New Roman"/>
          <w:color w:val="244061"/>
        </w:rPr>
        <w:t>Плескачевского</w:t>
      </w:r>
      <w:proofErr w:type="spellEnd"/>
      <w:r>
        <w:rPr>
          <w:rFonts w:ascii="Times New Roman" w:hAnsi="Times New Roman"/>
          <w:color w:val="244061"/>
        </w:rPr>
        <w:t xml:space="preserve"> с просьбой о</w:t>
      </w:r>
      <w:r w:rsidR="00327BD7">
        <w:rPr>
          <w:rFonts w:ascii="Times New Roman" w:hAnsi="Times New Roman"/>
          <w:color w:val="244061"/>
        </w:rPr>
        <w:t xml:space="preserve"> включении</w:t>
      </w:r>
      <w:r w:rsidR="00614BBC">
        <w:rPr>
          <w:rFonts w:ascii="Times New Roman" w:hAnsi="Times New Roman"/>
          <w:color w:val="244061"/>
        </w:rPr>
        <w:t xml:space="preserve"> в список участников представителя объединения, указав ФИО и должность</w:t>
      </w:r>
      <w:r w:rsidR="00662DED">
        <w:rPr>
          <w:rFonts w:ascii="Times New Roman" w:hAnsi="Times New Roman"/>
          <w:color w:val="244061"/>
        </w:rPr>
        <w:t xml:space="preserve">. </w:t>
      </w:r>
    </w:p>
    <w:p w:rsidR="00614BBC" w:rsidRDefault="00662DED" w:rsidP="008D3050">
      <w:pPr>
        <w:pStyle w:val="ad"/>
        <w:jc w:val="both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t xml:space="preserve">Заявление необходимо отправить </w:t>
      </w:r>
      <w:r w:rsidR="00DD5792" w:rsidRPr="008D3050">
        <w:rPr>
          <w:rFonts w:ascii="Times New Roman" w:hAnsi="Times New Roman"/>
          <w:color w:val="244061"/>
        </w:rPr>
        <w:t xml:space="preserve">по электронной почте </w:t>
      </w:r>
      <w:hyperlink r:id="rId11" w:history="1">
        <w:r w:rsidR="00DD5792" w:rsidRPr="008D3050">
          <w:rPr>
            <w:rFonts w:ascii="Times New Roman" w:hAnsi="Times New Roman"/>
            <w:color w:val="244061"/>
          </w:rPr>
          <w:t>84955673995@bk.ru</w:t>
        </w:r>
      </w:hyperlink>
      <w:r w:rsidR="00DD5792">
        <w:rPr>
          <w:rFonts w:ascii="Times New Roman" w:hAnsi="Times New Roman"/>
          <w:color w:val="244061"/>
        </w:rPr>
        <w:t xml:space="preserve">. </w:t>
      </w:r>
    </w:p>
    <w:p w:rsidR="002420B1" w:rsidRDefault="00DD5792" w:rsidP="008D3050">
      <w:pPr>
        <w:pStyle w:val="ad"/>
        <w:jc w:val="both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t>Остальных представителей организации впишите в форму ниже.</w:t>
      </w:r>
    </w:p>
    <w:p w:rsidR="00614BBC" w:rsidRPr="008D3050" w:rsidRDefault="00614BBC" w:rsidP="00327BD7">
      <w:pPr>
        <w:pStyle w:val="ad"/>
        <w:jc w:val="both"/>
        <w:rPr>
          <w:rFonts w:ascii="Times New Roman" w:hAnsi="Times New Roman"/>
          <w:color w:val="244061"/>
        </w:rPr>
      </w:pPr>
    </w:p>
    <w:tbl>
      <w:tblPr>
        <w:tblpPr w:leftFromText="180" w:rightFromText="180" w:vertAnchor="text" w:horzAnchor="margin" w:tblpX="-39" w:tblpY="150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3390"/>
        <w:gridCol w:w="3692"/>
        <w:gridCol w:w="1413"/>
      </w:tblGrid>
      <w:tr w:rsidR="008D3050" w:rsidRPr="00223435" w:rsidTr="005233A4">
        <w:trPr>
          <w:trHeight w:val="259"/>
        </w:trPr>
        <w:tc>
          <w:tcPr>
            <w:tcW w:w="8550" w:type="dxa"/>
            <w:gridSpan w:val="3"/>
            <w:shd w:val="clear" w:color="auto" w:fill="auto"/>
          </w:tcPr>
          <w:p w:rsidR="008D3050" w:rsidRPr="00223435" w:rsidRDefault="008D3050" w:rsidP="0052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244061"/>
              </w:rPr>
            </w:pPr>
            <w:r w:rsidRPr="00223435">
              <w:rPr>
                <w:rFonts w:ascii="Times New Roman" w:hAnsi="Times New Roman"/>
                <w:b/>
                <w:color w:val="244061"/>
              </w:rPr>
              <w:t>Информация об участниках:</w:t>
            </w:r>
          </w:p>
        </w:tc>
        <w:tc>
          <w:tcPr>
            <w:tcW w:w="1413" w:type="dxa"/>
            <w:shd w:val="clear" w:color="auto" w:fill="auto"/>
          </w:tcPr>
          <w:p w:rsidR="008D3050" w:rsidRPr="00223435" w:rsidRDefault="008D3050" w:rsidP="0052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</w:rPr>
            </w:pPr>
            <w:r w:rsidRPr="00223435">
              <w:rPr>
                <w:rFonts w:ascii="Times New Roman" w:hAnsi="Times New Roman"/>
                <w:color w:val="244061"/>
              </w:rPr>
              <w:t>Стоимость</w:t>
            </w:r>
          </w:p>
        </w:tc>
      </w:tr>
      <w:tr w:rsidR="008D3050" w:rsidRPr="00223435" w:rsidTr="005233A4">
        <w:trPr>
          <w:trHeight w:val="259"/>
        </w:trPr>
        <w:tc>
          <w:tcPr>
            <w:tcW w:w="1468" w:type="dxa"/>
            <w:shd w:val="clear" w:color="auto" w:fill="DBE5F1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ФИО:</w:t>
            </w:r>
          </w:p>
        </w:tc>
        <w:tc>
          <w:tcPr>
            <w:tcW w:w="7082" w:type="dxa"/>
            <w:gridSpan w:val="2"/>
            <w:shd w:val="clear" w:color="auto" w:fill="DBE5F1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D3050" w:rsidRPr="00223435" w:rsidRDefault="00614BBC" w:rsidP="0052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</w:rPr>
            </w:pPr>
            <w:r>
              <w:rPr>
                <w:rFonts w:ascii="Times New Roman" w:hAnsi="Times New Roman"/>
                <w:color w:val="244061"/>
              </w:rPr>
              <w:t xml:space="preserve">Бесплатное </w:t>
            </w:r>
            <w:r w:rsidR="00327BD7">
              <w:rPr>
                <w:rFonts w:ascii="Times New Roman" w:hAnsi="Times New Roman"/>
                <w:color w:val="244061"/>
              </w:rPr>
              <w:t>участие по З</w:t>
            </w:r>
            <w:r>
              <w:rPr>
                <w:rFonts w:ascii="Times New Roman" w:hAnsi="Times New Roman"/>
                <w:color w:val="244061"/>
              </w:rPr>
              <w:t>аявлению</w:t>
            </w:r>
          </w:p>
        </w:tc>
      </w:tr>
      <w:tr w:rsidR="008D3050" w:rsidRPr="00223435" w:rsidTr="005233A4">
        <w:trPr>
          <w:trHeight w:val="259"/>
        </w:trPr>
        <w:tc>
          <w:tcPr>
            <w:tcW w:w="1468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 xml:space="preserve">Должность: 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D3050" w:rsidRPr="00223435" w:rsidRDefault="008D3050" w:rsidP="005233A4">
            <w:pPr>
              <w:pStyle w:val="Default"/>
              <w:jc w:val="center"/>
              <w:rPr>
                <w:color w:val="244061"/>
              </w:rPr>
            </w:pPr>
          </w:p>
        </w:tc>
      </w:tr>
      <w:tr w:rsidR="008D3050" w:rsidRPr="00223435" w:rsidTr="005233A4">
        <w:trPr>
          <w:trHeight w:val="243"/>
        </w:trPr>
        <w:tc>
          <w:tcPr>
            <w:tcW w:w="1468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Контакты:</w:t>
            </w:r>
          </w:p>
        </w:tc>
        <w:tc>
          <w:tcPr>
            <w:tcW w:w="3390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тел.:</w:t>
            </w:r>
          </w:p>
        </w:tc>
        <w:tc>
          <w:tcPr>
            <w:tcW w:w="3692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  <w:t>e</w:t>
            </w: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-</w:t>
            </w:r>
            <w:r w:rsidRPr="00223435"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  <w:t>mail</w:t>
            </w: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3" w:type="dxa"/>
            <w:vMerge/>
            <w:shd w:val="clear" w:color="auto" w:fill="auto"/>
          </w:tcPr>
          <w:p w:rsidR="008D3050" w:rsidRPr="00223435" w:rsidRDefault="008D3050" w:rsidP="005233A4">
            <w:pPr>
              <w:pStyle w:val="Default"/>
              <w:jc w:val="center"/>
              <w:rPr>
                <w:color w:val="244061"/>
              </w:rPr>
            </w:pPr>
          </w:p>
        </w:tc>
      </w:tr>
      <w:tr w:rsidR="008D3050" w:rsidRPr="00223435" w:rsidTr="005233A4">
        <w:trPr>
          <w:trHeight w:val="228"/>
        </w:trPr>
        <w:tc>
          <w:tcPr>
            <w:tcW w:w="1468" w:type="dxa"/>
            <w:shd w:val="clear" w:color="auto" w:fill="DBE5F1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ФИО:</w:t>
            </w:r>
          </w:p>
        </w:tc>
        <w:tc>
          <w:tcPr>
            <w:tcW w:w="7082" w:type="dxa"/>
            <w:gridSpan w:val="2"/>
            <w:shd w:val="clear" w:color="auto" w:fill="DBE5F1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D3050" w:rsidRPr="00223435" w:rsidRDefault="008D3050" w:rsidP="0052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lang w:eastAsia="ru-RU"/>
              </w:rPr>
            </w:pPr>
            <w:r w:rsidRPr="00223435">
              <w:rPr>
                <w:rFonts w:ascii="Times New Roman" w:hAnsi="Times New Roman"/>
                <w:color w:val="244061"/>
                <w:lang w:eastAsia="ru-RU"/>
              </w:rPr>
              <w:t>2 000 руб.</w:t>
            </w:r>
          </w:p>
        </w:tc>
      </w:tr>
      <w:tr w:rsidR="008D3050" w:rsidRPr="00223435" w:rsidTr="005233A4">
        <w:trPr>
          <w:trHeight w:val="289"/>
        </w:trPr>
        <w:tc>
          <w:tcPr>
            <w:tcW w:w="1468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 xml:space="preserve">Должность: </w:t>
            </w:r>
          </w:p>
        </w:tc>
        <w:tc>
          <w:tcPr>
            <w:tcW w:w="7082" w:type="dxa"/>
            <w:gridSpan w:val="2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color w:val="244061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D3050" w:rsidRPr="00223435" w:rsidRDefault="008D3050" w:rsidP="00523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0"/>
                <w:szCs w:val="20"/>
                <w:lang w:eastAsia="ru-RU"/>
              </w:rPr>
            </w:pPr>
          </w:p>
        </w:tc>
      </w:tr>
      <w:tr w:rsidR="008D3050" w:rsidRPr="00223435" w:rsidTr="005233A4">
        <w:trPr>
          <w:trHeight w:val="210"/>
        </w:trPr>
        <w:tc>
          <w:tcPr>
            <w:tcW w:w="1468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Контакты:</w:t>
            </w:r>
          </w:p>
        </w:tc>
        <w:tc>
          <w:tcPr>
            <w:tcW w:w="3390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color w:val="244061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тел.:</w:t>
            </w:r>
          </w:p>
        </w:tc>
        <w:tc>
          <w:tcPr>
            <w:tcW w:w="3692" w:type="dxa"/>
            <w:shd w:val="clear" w:color="auto" w:fill="auto"/>
          </w:tcPr>
          <w:p w:rsidR="008D3050" w:rsidRPr="00223435" w:rsidRDefault="008D3050" w:rsidP="005233A4">
            <w:pPr>
              <w:pStyle w:val="Default"/>
              <w:rPr>
                <w:color w:val="244061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  <w:t>e-mail</w:t>
            </w: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3" w:type="dxa"/>
            <w:vMerge/>
            <w:shd w:val="clear" w:color="auto" w:fill="auto"/>
          </w:tcPr>
          <w:p w:rsidR="008D3050" w:rsidRPr="00223435" w:rsidRDefault="008D3050" w:rsidP="005233A4">
            <w:pPr>
              <w:pStyle w:val="Default"/>
              <w:jc w:val="center"/>
              <w:rPr>
                <w:color w:val="244061"/>
              </w:rPr>
            </w:pPr>
          </w:p>
        </w:tc>
      </w:tr>
      <w:tr w:rsidR="00DD5792" w:rsidRPr="00223435" w:rsidTr="005233A4">
        <w:trPr>
          <w:trHeight w:val="210"/>
        </w:trPr>
        <w:tc>
          <w:tcPr>
            <w:tcW w:w="1468" w:type="dxa"/>
            <w:shd w:val="clear" w:color="auto" w:fill="DBE5F1" w:themeFill="accent1" w:themeFillTint="33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ФИО:</w:t>
            </w:r>
          </w:p>
        </w:tc>
        <w:tc>
          <w:tcPr>
            <w:tcW w:w="7082" w:type="dxa"/>
            <w:gridSpan w:val="2"/>
            <w:shd w:val="clear" w:color="auto" w:fill="DBE5F1" w:themeFill="accent1" w:themeFillTint="33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DD5792" w:rsidRPr="00223435" w:rsidRDefault="00DD5792" w:rsidP="005233A4">
            <w:pPr>
              <w:pStyle w:val="Default"/>
              <w:jc w:val="center"/>
              <w:rPr>
                <w:color w:val="244061"/>
              </w:rPr>
            </w:pPr>
            <w:r w:rsidRPr="00170556">
              <w:rPr>
                <w:color w:val="244061"/>
                <w:sz w:val="22"/>
              </w:rPr>
              <w:t>2 000 руб.</w:t>
            </w:r>
          </w:p>
        </w:tc>
      </w:tr>
      <w:tr w:rsidR="00DD5792" w:rsidRPr="00223435" w:rsidTr="005233A4">
        <w:trPr>
          <w:trHeight w:val="210"/>
        </w:trPr>
        <w:tc>
          <w:tcPr>
            <w:tcW w:w="1468" w:type="dxa"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Должность:</w:t>
            </w:r>
          </w:p>
        </w:tc>
        <w:tc>
          <w:tcPr>
            <w:tcW w:w="3390" w:type="dxa"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3692" w:type="dxa"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color w:val="244061"/>
              </w:rPr>
            </w:pPr>
          </w:p>
        </w:tc>
      </w:tr>
      <w:tr w:rsidR="00DD5792" w:rsidRPr="00223435" w:rsidTr="005233A4">
        <w:trPr>
          <w:trHeight w:val="210"/>
        </w:trPr>
        <w:tc>
          <w:tcPr>
            <w:tcW w:w="1468" w:type="dxa"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Контакты:</w:t>
            </w:r>
          </w:p>
        </w:tc>
        <w:tc>
          <w:tcPr>
            <w:tcW w:w="3390" w:type="dxa"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тел.:</w:t>
            </w:r>
          </w:p>
        </w:tc>
        <w:tc>
          <w:tcPr>
            <w:tcW w:w="3692" w:type="dxa"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  <w:t>e-mail</w:t>
            </w: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3" w:type="dxa"/>
            <w:vMerge/>
            <w:shd w:val="clear" w:color="auto" w:fill="auto"/>
          </w:tcPr>
          <w:p w:rsidR="00DD5792" w:rsidRPr="00223435" w:rsidRDefault="00DD5792" w:rsidP="005233A4">
            <w:pPr>
              <w:pStyle w:val="Default"/>
              <w:rPr>
                <w:color w:val="244061"/>
              </w:rPr>
            </w:pPr>
          </w:p>
        </w:tc>
      </w:tr>
    </w:tbl>
    <w:p w:rsidR="008D3050" w:rsidRPr="00223435" w:rsidRDefault="008D3050" w:rsidP="00327BD7">
      <w:pPr>
        <w:pStyle w:val="ad"/>
        <w:jc w:val="center"/>
        <w:rPr>
          <w:rFonts w:ascii="Times New Roman" w:hAnsi="Times New Roman"/>
          <w:i/>
          <w:color w:val="244061"/>
        </w:rPr>
      </w:pPr>
    </w:p>
    <w:p w:rsidR="008D3050" w:rsidRPr="00223435" w:rsidRDefault="00327BD7" w:rsidP="00327BD7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244061"/>
        </w:rPr>
      </w:pPr>
      <w:r>
        <w:rPr>
          <w:rFonts w:ascii="Times New Roman" w:hAnsi="Times New Roman"/>
          <w:i/>
          <w:color w:val="244061"/>
        </w:rPr>
        <w:t>*В случае</w:t>
      </w:r>
      <w:r w:rsidR="008D3050" w:rsidRPr="00223435">
        <w:rPr>
          <w:rFonts w:ascii="Times New Roman" w:hAnsi="Times New Roman"/>
          <w:i/>
          <w:color w:val="244061"/>
        </w:rPr>
        <w:t xml:space="preserve"> необходимости регистрации большего количества участников, приложите </w:t>
      </w:r>
      <w:r w:rsidR="002420B1">
        <w:rPr>
          <w:rFonts w:ascii="Times New Roman" w:hAnsi="Times New Roman"/>
          <w:i/>
          <w:color w:val="244061"/>
        </w:rPr>
        <w:t>д</w:t>
      </w:r>
      <w:r w:rsidR="008D3050" w:rsidRPr="00223435">
        <w:rPr>
          <w:rFonts w:ascii="Times New Roman" w:hAnsi="Times New Roman"/>
          <w:i/>
          <w:color w:val="244061"/>
        </w:rPr>
        <w:t xml:space="preserve">ополнительный список </w:t>
      </w:r>
    </w:p>
    <w:p w:rsidR="008D3050" w:rsidRPr="00223435" w:rsidRDefault="008D3050" w:rsidP="00327BD7">
      <w:pPr>
        <w:rPr>
          <w:vanish/>
        </w:rPr>
      </w:pPr>
    </w:p>
    <w:tbl>
      <w:tblPr>
        <w:tblpPr w:leftFromText="180" w:rightFromText="180" w:vertAnchor="text" w:horzAnchor="margin" w:tblpY="175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84"/>
        <w:gridCol w:w="4855"/>
      </w:tblGrid>
      <w:tr w:rsidR="00327BD7" w:rsidRPr="00223435" w:rsidTr="00327BD7">
        <w:trPr>
          <w:trHeight w:val="260"/>
        </w:trPr>
        <w:tc>
          <w:tcPr>
            <w:tcW w:w="9877" w:type="dxa"/>
            <w:gridSpan w:val="3"/>
            <w:tcBorders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jc w:val="center"/>
              <w:rPr>
                <w:rFonts w:eastAsia="Calibri"/>
                <w:b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b/>
                <w:color w:val="244061"/>
                <w:sz w:val="22"/>
                <w:szCs w:val="22"/>
                <w:lang w:eastAsia="en-US"/>
              </w:rPr>
              <w:t>Сведения об организации:</w:t>
            </w:r>
          </w:p>
        </w:tc>
      </w:tr>
      <w:tr w:rsidR="00327BD7" w:rsidRPr="00223435" w:rsidTr="00327BD7">
        <w:trPr>
          <w:trHeight w:val="260"/>
        </w:trPr>
        <w:tc>
          <w:tcPr>
            <w:tcW w:w="9877" w:type="dxa"/>
            <w:gridSpan w:val="3"/>
            <w:tcBorders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Полное наименование организации (для фин. документов):</w:t>
            </w:r>
          </w:p>
        </w:tc>
      </w:tr>
      <w:tr w:rsidR="00327BD7" w:rsidRPr="00223435" w:rsidTr="00327BD7">
        <w:trPr>
          <w:trHeight w:val="260"/>
        </w:trPr>
        <w:tc>
          <w:tcPr>
            <w:tcW w:w="9877" w:type="dxa"/>
            <w:gridSpan w:val="3"/>
            <w:tcBorders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Отраслевая принадлежность:</w:t>
            </w:r>
          </w:p>
        </w:tc>
      </w:tr>
      <w:tr w:rsidR="00327BD7" w:rsidRPr="00223435" w:rsidTr="00327BD7">
        <w:trPr>
          <w:trHeight w:val="260"/>
        </w:trPr>
        <w:tc>
          <w:tcPr>
            <w:tcW w:w="9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Юридический адрес (с индексом):</w:t>
            </w:r>
          </w:p>
        </w:tc>
      </w:tr>
      <w:tr w:rsidR="00327BD7" w:rsidRPr="00223435" w:rsidTr="00327BD7">
        <w:trPr>
          <w:trHeight w:val="260"/>
        </w:trPr>
        <w:tc>
          <w:tcPr>
            <w:tcW w:w="9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Адрес местонахождения (с индексом):</w:t>
            </w:r>
          </w:p>
        </w:tc>
      </w:tr>
      <w:tr w:rsidR="00327BD7" w:rsidRPr="00223435" w:rsidTr="00327BD7">
        <w:trPr>
          <w:trHeight w:val="260"/>
        </w:trPr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тел.: (      )</w:t>
            </w: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Факс</w:t>
            </w:r>
            <w:proofErr w:type="gramStart"/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: (      )</w:t>
            </w:r>
            <w:proofErr w:type="gramEnd"/>
          </w:p>
        </w:tc>
      </w:tr>
      <w:tr w:rsidR="00327BD7" w:rsidRPr="00223435" w:rsidTr="00327BD7">
        <w:trPr>
          <w:trHeight w:val="260"/>
        </w:trPr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  <w:t>e</w:t>
            </w: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-</w:t>
            </w:r>
            <w:proofErr w:type="spellStart"/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mail</w:t>
            </w:r>
            <w:proofErr w:type="spellEnd"/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Http://</w:t>
            </w:r>
          </w:p>
        </w:tc>
      </w:tr>
      <w:tr w:rsidR="00327BD7" w:rsidRPr="00223435" w:rsidTr="00365796">
        <w:trPr>
          <w:trHeight w:val="260"/>
        </w:trPr>
        <w:tc>
          <w:tcPr>
            <w:tcW w:w="9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jc w:val="center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b/>
                <w:color w:val="244061"/>
                <w:sz w:val="22"/>
                <w:szCs w:val="22"/>
                <w:lang w:eastAsia="en-US"/>
              </w:rPr>
              <w:t>Банковские реквизиты:</w:t>
            </w:r>
          </w:p>
        </w:tc>
      </w:tr>
      <w:tr w:rsidR="00327BD7" w:rsidRPr="00223435" w:rsidTr="00113D55">
        <w:trPr>
          <w:trHeight w:val="26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</w:p>
        </w:tc>
      </w:tr>
      <w:tr w:rsidR="00327BD7" w:rsidRPr="00223435" w:rsidTr="00113D55">
        <w:trPr>
          <w:trHeight w:val="26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</w:p>
        </w:tc>
      </w:tr>
      <w:tr w:rsidR="00327BD7" w:rsidRPr="00223435" w:rsidTr="00113D55">
        <w:trPr>
          <w:trHeight w:val="26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widowControl w:val="0"/>
              <w:rPr>
                <w:rFonts w:ascii="Times New Roman" w:hAnsi="Times New Roman"/>
                <w:color w:val="244061"/>
              </w:rPr>
            </w:pPr>
            <w:r w:rsidRPr="00223435">
              <w:rPr>
                <w:rFonts w:ascii="Times New Roman" w:hAnsi="Times New Roman"/>
                <w:color w:val="244061"/>
              </w:rPr>
              <w:t xml:space="preserve">КПП 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</w:p>
        </w:tc>
      </w:tr>
      <w:tr w:rsidR="00327BD7" w:rsidRPr="00223435" w:rsidTr="00113D55">
        <w:trPr>
          <w:trHeight w:val="26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widowControl w:val="0"/>
              <w:rPr>
                <w:rFonts w:ascii="Times New Roman" w:hAnsi="Times New Roman"/>
                <w:color w:val="244061"/>
              </w:rPr>
            </w:pPr>
            <w:proofErr w:type="gramStart"/>
            <w:r w:rsidRPr="00223435">
              <w:rPr>
                <w:rFonts w:ascii="Times New Roman" w:hAnsi="Times New Roman"/>
                <w:color w:val="244061"/>
              </w:rPr>
              <w:t>р</w:t>
            </w:r>
            <w:proofErr w:type="gramEnd"/>
            <w:r w:rsidRPr="00223435">
              <w:rPr>
                <w:rFonts w:ascii="Times New Roman" w:hAnsi="Times New Roman"/>
                <w:color w:val="244061"/>
              </w:rPr>
              <w:t>/</w:t>
            </w:r>
            <w:proofErr w:type="spellStart"/>
            <w:r w:rsidRPr="00223435">
              <w:rPr>
                <w:rFonts w:ascii="Times New Roman" w:hAnsi="Times New Roman"/>
                <w:color w:val="244061"/>
              </w:rPr>
              <w:t>сч</w:t>
            </w:r>
            <w:proofErr w:type="spellEnd"/>
            <w:r w:rsidRPr="00223435">
              <w:rPr>
                <w:rFonts w:ascii="Times New Roman" w:hAnsi="Times New Roman"/>
                <w:color w:val="244061"/>
              </w:rPr>
              <w:t xml:space="preserve"> 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</w:p>
        </w:tc>
      </w:tr>
      <w:tr w:rsidR="00327BD7" w:rsidRPr="00223435" w:rsidTr="00113D55">
        <w:trPr>
          <w:trHeight w:val="26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widowControl w:val="0"/>
              <w:rPr>
                <w:rFonts w:ascii="Times New Roman" w:hAnsi="Times New Roman"/>
                <w:color w:val="244061"/>
              </w:rPr>
            </w:pPr>
            <w:r w:rsidRPr="00223435">
              <w:rPr>
                <w:rFonts w:ascii="Times New Roman" w:hAnsi="Times New Roman"/>
                <w:color w:val="244061"/>
              </w:rPr>
              <w:t>к/</w:t>
            </w:r>
            <w:proofErr w:type="spellStart"/>
            <w:r w:rsidRPr="00223435">
              <w:rPr>
                <w:rFonts w:ascii="Times New Roman" w:hAnsi="Times New Roman"/>
                <w:color w:val="244061"/>
              </w:rPr>
              <w:t>сч</w:t>
            </w:r>
            <w:proofErr w:type="spellEnd"/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</w:p>
        </w:tc>
      </w:tr>
      <w:tr w:rsidR="00327BD7" w:rsidRPr="00223435" w:rsidTr="00113D55">
        <w:trPr>
          <w:trHeight w:val="26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</w:p>
        </w:tc>
      </w:tr>
      <w:tr w:rsidR="00327BD7" w:rsidRPr="00223435" w:rsidTr="00113D55">
        <w:trPr>
          <w:trHeight w:val="260"/>
        </w:trPr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eastAsia="en-US"/>
              </w:rPr>
            </w:pPr>
            <w:r w:rsidRPr="00223435">
              <w:rPr>
                <w:rFonts w:eastAsia="Calibri"/>
                <w:color w:val="244061"/>
                <w:sz w:val="22"/>
                <w:szCs w:val="22"/>
                <w:lang w:eastAsia="en-US"/>
              </w:rPr>
              <w:t>Руководитель организации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D7" w:rsidRPr="00223435" w:rsidRDefault="00327BD7" w:rsidP="00327BD7">
            <w:pPr>
              <w:pStyle w:val="Default"/>
              <w:rPr>
                <w:rFonts w:eastAsia="Calibri"/>
                <w:color w:val="244061"/>
                <w:sz w:val="22"/>
                <w:szCs w:val="22"/>
                <w:lang w:val="en-US" w:eastAsia="en-US"/>
              </w:rPr>
            </w:pPr>
          </w:p>
        </w:tc>
      </w:tr>
    </w:tbl>
    <w:p w:rsidR="008D3050" w:rsidRPr="00223435" w:rsidRDefault="008D3050" w:rsidP="00327BD7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244061"/>
        </w:rPr>
      </w:pPr>
    </w:p>
    <w:p w:rsidR="008D3050" w:rsidRPr="00223435" w:rsidRDefault="008D3050" w:rsidP="00327BD7">
      <w:pPr>
        <w:pStyle w:val="Default"/>
        <w:jc w:val="center"/>
        <w:rPr>
          <w:rFonts w:eastAsia="Calibri"/>
          <w:color w:val="244061"/>
          <w:sz w:val="22"/>
          <w:szCs w:val="22"/>
          <w:lang w:eastAsia="en-US"/>
        </w:rPr>
      </w:pPr>
    </w:p>
    <w:p w:rsidR="009A647A" w:rsidRDefault="009A647A" w:rsidP="00327BD7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9A647A" w:rsidSect="00BA56CB">
      <w:pgSz w:w="11905" w:h="16837"/>
      <w:pgMar w:top="144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494"/>
    <w:multiLevelType w:val="hybridMultilevel"/>
    <w:tmpl w:val="52A613E8"/>
    <w:lvl w:ilvl="0" w:tplc="B584086C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739B3"/>
    <w:multiLevelType w:val="hybridMultilevel"/>
    <w:tmpl w:val="9FE4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4E32"/>
    <w:multiLevelType w:val="hybridMultilevel"/>
    <w:tmpl w:val="40EE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0667C"/>
    <w:multiLevelType w:val="hybridMultilevel"/>
    <w:tmpl w:val="DC924B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C5"/>
    <w:rsid w:val="000143B4"/>
    <w:rsid w:val="00030B9E"/>
    <w:rsid w:val="00091FE3"/>
    <w:rsid w:val="000D288D"/>
    <w:rsid w:val="00113723"/>
    <w:rsid w:val="00131E65"/>
    <w:rsid w:val="00140382"/>
    <w:rsid w:val="00170556"/>
    <w:rsid w:val="001D00B7"/>
    <w:rsid w:val="001D49F8"/>
    <w:rsid w:val="002420B1"/>
    <w:rsid w:val="002D23A6"/>
    <w:rsid w:val="00327BD7"/>
    <w:rsid w:val="003518AA"/>
    <w:rsid w:val="003752E2"/>
    <w:rsid w:val="0040029E"/>
    <w:rsid w:val="00433662"/>
    <w:rsid w:val="004352E9"/>
    <w:rsid w:val="0049555F"/>
    <w:rsid w:val="004A717C"/>
    <w:rsid w:val="005233A4"/>
    <w:rsid w:val="005305FA"/>
    <w:rsid w:val="00536C5B"/>
    <w:rsid w:val="0055098E"/>
    <w:rsid w:val="00567EDE"/>
    <w:rsid w:val="00583049"/>
    <w:rsid w:val="00586C6A"/>
    <w:rsid w:val="005C1DAD"/>
    <w:rsid w:val="005D34F4"/>
    <w:rsid w:val="005E26D2"/>
    <w:rsid w:val="00614BBC"/>
    <w:rsid w:val="00662DED"/>
    <w:rsid w:val="006648E8"/>
    <w:rsid w:val="006A6B55"/>
    <w:rsid w:val="006E3E58"/>
    <w:rsid w:val="006E58BF"/>
    <w:rsid w:val="006F66A1"/>
    <w:rsid w:val="00771EA0"/>
    <w:rsid w:val="00784884"/>
    <w:rsid w:val="007B4CC2"/>
    <w:rsid w:val="007D1549"/>
    <w:rsid w:val="007D4B09"/>
    <w:rsid w:val="007F4018"/>
    <w:rsid w:val="00874F94"/>
    <w:rsid w:val="008B0353"/>
    <w:rsid w:val="008D3050"/>
    <w:rsid w:val="008E43BA"/>
    <w:rsid w:val="009A647A"/>
    <w:rsid w:val="009F3803"/>
    <w:rsid w:val="00A83231"/>
    <w:rsid w:val="00AB13B0"/>
    <w:rsid w:val="00AD6AA8"/>
    <w:rsid w:val="00AE2D5A"/>
    <w:rsid w:val="00AE62BC"/>
    <w:rsid w:val="00B11D2B"/>
    <w:rsid w:val="00B1737F"/>
    <w:rsid w:val="00B40152"/>
    <w:rsid w:val="00B5445E"/>
    <w:rsid w:val="00B6606F"/>
    <w:rsid w:val="00B947BA"/>
    <w:rsid w:val="00BA17B7"/>
    <w:rsid w:val="00BA56CB"/>
    <w:rsid w:val="00BB6998"/>
    <w:rsid w:val="00C32D73"/>
    <w:rsid w:val="00C36065"/>
    <w:rsid w:val="00C37973"/>
    <w:rsid w:val="00C45636"/>
    <w:rsid w:val="00C62346"/>
    <w:rsid w:val="00C72441"/>
    <w:rsid w:val="00C9151E"/>
    <w:rsid w:val="00D37295"/>
    <w:rsid w:val="00D52FC5"/>
    <w:rsid w:val="00D72D61"/>
    <w:rsid w:val="00D73E95"/>
    <w:rsid w:val="00D86DC6"/>
    <w:rsid w:val="00DD5792"/>
    <w:rsid w:val="00E36D9A"/>
    <w:rsid w:val="00E46121"/>
    <w:rsid w:val="00EA6CF0"/>
    <w:rsid w:val="00EC40A7"/>
    <w:rsid w:val="00EF46DC"/>
    <w:rsid w:val="00F4396F"/>
    <w:rsid w:val="00F74141"/>
    <w:rsid w:val="00F771E5"/>
    <w:rsid w:val="00F94ECE"/>
    <w:rsid w:val="00FC6901"/>
    <w:rsid w:val="00FE3F5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2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536C5B"/>
    <w:pPr>
      <w:keepNext/>
      <w:suppressAutoHyphens w:val="0"/>
      <w:ind w:left="2124" w:firstLine="708"/>
      <w:outlineLvl w:val="4"/>
    </w:pPr>
    <w:rPr>
      <w:rFonts w:ascii="Times New Roman" w:hAnsi="Times New Roman" w:cs="Times New Roman"/>
      <w:b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46121"/>
  </w:style>
  <w:style w:type="character" w:styleId="a3">
    <w:name w:val="Hyperlink"/>
    <w:rsid w:val="00E46121"/>
    <w:rPr>
      <w:color w:val="0000FF"/>
      <w:u w:val="single"/>
    </w:rPr>
  </w:style>
  <w:style w:type="character" w:customStyle="1" w:styleId="a4">
    <w:name w:val="Текст Знак"/>
    <w:link w:val="a5"/>
    <w:uiPriority w:val="99"/>
    <w:rsid w:val="00E46121"/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выноски Знак"/>
    <w:rsid w:val="00E46121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sid w:val="00E46121"/>
    <w:rPr>
      <w:rFonts w:eastAsia="Times New Roman"/>
      <w:sz w:val="22"/>
      <w:szCs w:val="22"/>
    </w:rPr>
  </w:style>
  <w:style w:type="character" w:customStyle="1" w:styleId="a8">
    <w:name w:val="Нижний колонтитул Знак"/>
    <w:rsid w:val="00E46121"/>
    <w:rPr>
      <w:rFonts w:eastAsia="Times New Roman"/>
      <w:sz w:val="22"/>
      <w:szCs w:val="22"/>
    </w:rPr>
  </w:style>
  <w:style w:type="paragraph" w:customStyle="1" w:styleId="a9">
    <w:name w:val="Заголовок"/>
    <w:basedOn w:val="a"/>
    <w:next w:val="aa"/>
    <w:rsid w:val="00E461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E46121"/>
    <w:pPr>
      <w:spacing w:after="120"/>
    </w:pPr>
  </w:style>
  <w:style w:type="paragraph" w:styleId="ab">
    <w:name w:val="List"/>
    <w:basedOn w:val="aa"/>
    <w:rsid w:val="00E46121"/>
    <w:rPr>
      <w:rFonts w:ascii="Arial" w:hAnsi="Arial" w:cs="Tahoma"/>
    </w:rPr>
  </w:style>
  <w:style w:type="paragraph" w:customStyle="1" w:styleId="10">
    <w:name w:val="Название1"/>
    <w:basedOn w:val="a"/>
    <w:rsid w:val="00E4612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E46121"/>
    <w:pPr>
      <w:suppressLineNumbers/>
    </w:pPr>
    <w:rPr>
      <w:rFonts w:ascii="Arial" w:hAnsi="Arial" w:cs="Tahoma"/>
    </w:rPr>
  </w:style>
  <w:style w:type="paragraph" w:styleId="ac">
    <w:name w:val="List Paragraph"/>
    <w:basedOn w:val="a"/>
    <w:uiPriority w:val="34"/>
    <w:qFormat/>
    <w:rsid w:val="00E46121"/>
    <w:pPr>
      <w:ind w:left="720"/>
    </w:pPr>
  </w:style>
  <w:style w:type="paragraph" w:styleId="ad">
    <w:name w:val="No Spacing"/>
    <w:uiPriority w:val="1"/>
    <w:qFormat/>
    <w:rsid w:val="00E461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Текст1"/>
    <w:basedOn w:val="a"/>
    <w:rsid w:val="00E46121"/>
    <w:rPr>
      <w:rFonts w:ascii="Consolas" w:eastAsia="Calibri" w:hAnsi="Consolas" w:cs="Times New Roman"/>
      <w:sz w:val="21"/>
      <w:szCs w:val="21"/>
    </w:rPr>
  </w:style>
  <w:style w:type="paragraph" w:styleId="ae">
    <w:name w:val="Balloon Text"/>
    <w:basedOn w:val="a"/>
    <w:rsid w:val="00E46121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E46121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E46121"/>
    <w:pPr>
      <w:tabs>
        <w:tab w:val="center" w:pos="4677"/>
        <w:tab w:val="right" w:pos="9355"/>
      </w:tabs>
    </w:pPr>
  </w:style>
  <w:style w:type="paragraph" w:customStyle="1" w:styleId="CharChar">
    <w:name w:val="Знак Знак Char Char Знак Знак Знак"/>
    <w:basedOn w:val="a"/>
    <w:rsid w:val="00E4612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Содержимое врезки"/>
    <w:basedOn w:val="aa"/>
    <w:rsid w:val="00E46121"/>
  </w:style>
  <w:style w:type="paragraph" w:customStyle="1" w:styleId="af2">
    <w:name w:val="Содержимое таблицы"/>
    <w:basedOn w:val="a"/>
    <w:rsid w:val="00D52FC5"/>
    <w:pPr>
      <w:widowControl w:val="0"/>
      <w:suppressLineNumbers/>
    </w:pPr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Plain Text"/>
    <w:basedOn w:val="a"/>
    <w:link w:val="a4"/>
    <w:uiPriority w:val="99"/>
    <w:unhideWhenUsed/>
    <w:rsid w:val="00C37973"/>
    <w:pPr>
      <w:suppressAutoHyphens w:val="0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13">
    <w:name w:val="Текст Знак1"/>
    <w:basedOn w:val="a0"/>
    <w:uiPriority w:val="99"/>
    <w:semiHidden/>
    <w:rsid w:val="00C37973"/>
    <w:rPr>
      <w:rFonts w:ascii="Consolas" w:hAnsi="Consolas" w:cs="Calibri"/>
      <w:sz w:val="21"/>
      <w:szCs w:val="21"/>
      <w:lang w:eastAsia="ar-SA"/>
    </w:rPr>
  </w:style>
  <w:style w:type="character" w:customStyle="1" w:styleId="50">
    <w:name w:val="Заголовок 5 Знак"/>
    <w:basedOn w:val="a0"/>
    <w:link w:val="5"/>
    <w:rsid w:val="00536C5B"/>
    <w:rPr>
      <w:b/>
      <w:sz w:val="52"/>
      <w:szCs w:val="24"/>
    </w:rPr>
  </w:style>
  <w:style w:type="table" w:styleId="af3">
    <w:name w:val="Table Grid"/>
    <w:basedOn w:val="a1"/>
    <w:uiPriority w:val="59"/>
    <w:rsid w:val="00C7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2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536C5B"/>
    <w:pPr>
      <w:keepNext/>
      <w:suppressAutoHyphens w:val="0"/>
      <w:ind w:left="2124" w:firstLine="708"/>
      <w:outlineLvl w:val="4"/>
    </w:pPr>
    <w:rPr>
      <w:rFonts w:ascii="Times New Roman" w:hAnsi="Times New Roman" w:cs="Times New Roman"/>
      <w:b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46121"/>
  </w:style>
  <w:style w:type="character" w:styleId="a3">
    <w:name w:val="Hyperlink"/>
    <w:rsid w:val="00E46121"/>
    <w:rPr>
      <w:color w:val="0000FF"/>
      <w:u w:val="single"/>
    </w:rPr>
  </w:style>
  <w:style w:type="character" w:customStyle="1" w:styleId="a4">
    <w:name w:val="Текст Знак"/>
    <w:link w:val="a5"/>
    <w:uiPriority w:val="99"/>
    <w:rsid w:val="00E46121"/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выноски Знак"/>
    <w:rsid w:val="00E46121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sid w:val="00E46121"/>
    <w:rPr>
      <w:rFonts w:eastAsia="Times New Roman"/>
      <w:sz w:val="22"/>
      <w:szCs w:val="22"/>
    </w:rPr>
  </w:style>
  <w:style w:type="character" w:customStyle="1" w:styleId="a8">
    <w:name w:val="Нижний колонтитул Знак"/>
    <w:rsid w:val="00E46121"/>
    <w:rPr>
      <w:rFonts w:eastAsia="Times New Roman"/>
      <w:sz w:val="22"/>
      <w:szCs w:val="22"/>
    </w:rPr>
  </w:style>
  <w:style w:type="paragraph" w:customStyle="1" w:styleId="a9">
    <w:name w:val="Заголовок"/>
    <w:basedOn w:val="a"/>
    <w:next w:val="aa"/>
    <w:rsid w:val="00E461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E46121"/>
    <w:pPr>
      <w:spacing w:after="120"/>
    </w:pPr>
  </w:style>
  <w:style w:type="paragraph" w:styleId="ab">
    <w:name w:val="List"/>
    <w:basedOn w:val="aa"/>
    <w:rsid w:val="00E46121"/>
    <w:rPr>
      <w:rFonts w:ascii="Arial" w:hAnsi="Arial" w:cs="Tahoma"/>
    </w:rPr>
  </w:style>
  <w:style w:type="paragraph" w:customStyle="1" w:styleId="10">
    <w:name w:val="Название1"/>
    <w:basedOn w:val="a"/>
    <w:rsid w:val="00E4612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E46121"/>
    <w:pPr>
      <w:suppressLineNumbers/>
    </w:pPr>
    <w:rPr>
      <w:rFonts w:ascii="Arial" w:hAnsi="Arial" w:cs="Tahoma"/>
    </w:rPr>
  </w:style>
  <w:style w:type="paragraph" w:styleId="ac">
    <w:name w:val="List Paragraph"/>
    <w:basedOn w:val="a"/>
    <w:uiPriority w:val="34"/>
    <w:qFormat/>
    <w:rsid w:val="00E46121"/>
    <w:pPr>
      <w:ind w:left="720"/>
    </w:pPr>
  </w:style>
  <w:style w:type="paragraph" w:styleId="ad">
    <w:name w:val="No Spacing"/>
    <w:uiPriority w:val="1"/>
    <w:qFormat/>
    <w:rsid w:val="00E461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Текст1"/>
    <w:basedOn w:val="a"/>
    <w:rsid w:val="00E46121"/>
    <w:rPr>
      <w:rFonts w:ascii="Consolas" w:eastAsia="Calibri" w:hAnsi="Consolas" w:cs="Times New Roman"/>
      <w:sz w:val="21"/>
      <w:szCs w:val="21"/>
    </w:rPr>
  </w:style>
  <w:style w:type="paragraph" w:styleId="ae">
    <w:name w:val="Balloon Text"/>
    <w:basedOn w:val="a"/>
    <w:rsid w:val="00E46121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E46121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E46121"/>
    <w:pPr>
      <w:tabs>
        <w:tab w:val="center" w:pos="4677"/>
        <w:tab w:val="right" w:pos="9355"/>
      </w:tabs>
    </w:pPr>
  </w:style>
  <w:style w:type="paragraph" w:customStyle="1" w:styleId="CharChar">
    <w:name w:val="Знак Знак Char Char Знак Знак Знак"/>
    <w:basedOn w:val="a"/>
    <w:rsid w:val="00E4612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Содержимое врезки"/>
    <w:basedOn w:val="aa"/>
    <w:rsid w:val="00E46121"/>
  </w:style>
  <w:style w:type="paragraph" w:customStyle="1" w:styleId="af2">
    <w:name w:val="Содержимое таблицы"/>
    <w:basedOn w:val="a"/>
    <w:rsid w:val="00D52FC5"/>
    <w:pPr>
      <w:widowControl w:val="0"/>
      <w:suppressLineNumbers/>
    </w:pPr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Plain Text"/>
    <w:basedOn w:val="a"/>
    <w:link w:val="a4"/>
    <w:uiPriority w:val="99"/>
    <w:unhideWhenUsed/>
    <w:rsid w:val="00C37973"/>
    <w:pPr>
      <w:suppressAutoHyphens w:val="0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13">
    <w:name w:val="Текст Знак1"/>
    <w:basedOn w:val="a0"/>
    <w:uiPriority w:val="99"/>
    <w:semiHidden/>
    <w:rsid w:val="00C37973"/>
    <w:rPr>
      <w:rFonts w:ascii="Consolas" w:hAnsi="Consolas" w:cs="Calibri"/>
      <w:sz w:val="21"/>
      <w:szCs w:val="21"/>
      <w:lang w:eastAsia="ar-SA"/>
    </w:rPr>
  </w:style>
  <w:style w:type="character" w:customStyle="1" w:styleId="50">
    <w:name w:val="Заголовок 5 Знак"/>
    <w:basedOn w:val="a0"/>
    <w:link w:val="5"/>
    <w:rsid w:val="00536C5B"/>
    <w:rPr>
      <w:b/>
      <w:sz w:val="52"/>
      <w:szCs w:val="24"/>
    </w:rPr>
  </w:style>
  <w:style w:type="table" w:styleId="af3">
    <w:name w:val="Table Grid"/>
    <w:basedOn w:val="a1"/>
    <w:uiPriority w:val="59"/>
    <w:rsid w:val="00C7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4955673995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84955673995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EDC4F-EDCE-49ED-A340-A778AD2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ВСЕРОССИЙСКИЙ ФОРУМ</vt:lpstr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ВСЕРОССИЙСКИЙ ФОРУМ</dc:title>
  <dc:creator>AUroshnikova</dc:creator>
  <cp:lastModifiedBy>ЦРК</cp:lastModifiedBy>
  <cp:revision>2</cp:revision>
  <cp:lastPrinted>2015-02-19T14:32:00Z</cp:lastPrinted>
  <dcterms:created xsi:type="dcterms:W3CDTF">2015-02-20T07:39:00Z</dcterms:created>
  <dcterms:modified xsi:type="dcterms:W3CDTF">2015-02-20T07:39:00Z</dcterms:modified>
</cp:coreProperties>
</file>